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8D4D" w14:textId="4AE9235B" w:rsidR="00905B84" w:rsidRDefault="0000287A" w:rsidP="00B259D0">
      <w:pPr>
        <w:pStyle w:val="Heading1"/>
      </w:pPr>
      <w:r>
        <w:t xml:space="preserve">Introduction to </w:t>
      </w:r>
      <w:proofErr w:type="spellStart"/>
      <w:r w:rsidR="002C4679">
        <w:t>Xcode</w:t>
      </w:r>
      <w:proofErr w:type="spellEnd"/>
      <w:r w:rsidR="002C4679">
        <w:t xml:space="preserve"> and Swift</w:t>
      </w:r>
    </w:p>
    <w:p w14:paraId="1E30F697" w14:textId="313E6590" w:rsidR="00EC5C04" w:rsidRDefault="003D7618" w:rsidP="0000287A">
      <w:r>
        <w:t>This workbook provides a basic</w:t>
      </w:r>
      <w:r w:rsidR="0000287A">
        <w:t xml:space="preserve"> introduction to </w:t>
      </w:r>
      <w:r w:rsidR="006F2060">
        <w:t xml:space="preserve">the </w:t>
      </w:r>
      <w:proofErr w:type="spellStart"/>
      <w:r w:rsidR="004775A0">
        <w:t>Xcode</w:t>
      </w:r>
      <w:proofErr w:type="spellEnd"/>
      <w:r w:rsidR="004775A0">
        <w:t xml:space="preserve"> IDE and the Swift programming language.</w:t>
      </w:r>
      <w:r w:rsidR="00CF05DC">
        <w:t xml:space="preserve"> </w:t>
      </w:r>
      <w:r w:rsidR="00EC5C04">
        <w:t>It includes explanations, code descriptions and code examples</w:t>
      </w:r>
      <w:r w:rsidR="0063682A">
        <w:t>,</w:t>
      </w:r>
      <w:r w:rsidR="00EC5C04">
        <w:t xml:space="preserve"> which you should read. It also includes </w:t>
      </w:r>
      <w:r w:rsidR="00642E81">
        <w:t>activities</w:t>
      </w:r>
      <w:r w:rsidR="00EC5C04">
        <w:t>, for example to create or modify some code.</w:t>
      </w:r>
      <w:r w:rsidR="00BA7A72">
        <w:t xml:space="preserve"> The activities reinforce what you have read, but also give you vital coding practice. The workbook is </w:t>
      </w:r>
      <w:proofErr w:type="gramStart"/>
      <w:r w:rsidR="00BA7A72">
        <w:t>design</w:t>
      </w:r>
      <w:proofErr w:type="gramEnd"/>
      <w:r w:rsidR="00BA7A72">
        <w:t xml:space="preserve"> to be read in sequence, if you skip parts it may make it harder to understand later parts.</w:t>
      </w:r>
    </w:p>
    <w:p w14:paraId="399A8D49" w14:textId="674249A1" w:rsidR="00642E81" w:rsidRDefault="00BA7A72" w:rsidP="00642E81">
      <w:r>
        <w:t xml:space="preserve">Whilst the workbook includes everything you need to cover, you may find it useful to refer to other sources of </w:t>
      </w:r>
      <w:r w:rsidRPr="00642E81">
        <w:t xml:space="preserve">information. </w:t>
      </w:r>
      <w:r w:rsidR="00642E81">
        <w:t>There is a lot of information and documentation available at</w:t>
      </w:r>
      <w:r w:rsidR="00642E81" w:rsidRPr="00642E81">
        <w:t xml:space="preserve"> </w:t>
      </w:r>
      <w:hyperlink r:id="rId11" w:history="1">
        <w:r w:rsidR="00642E81" w:rsidRPr="00642E81">
          <w:t>https://swift.org/documentation/</w:t>
        </w:r>
      </w:hyperlink>
      <w:r w:rsidR="00642E81">
        <w:t xml:space="preserve"> including a guide </w:t>
      </w:r>
      <w:hyperlink r:id="rId12" w:history="1">
        <w:r w:rsidR="00642E81" w:rsidRPr="00642E81">
          <w:t>https://docs.swift.org/swift-book/LanguageGuide/TheBasics.html</w:t>
        </w:r>
      </w:hyperlink>
    </w:p>
    <w:p w14:paraId="2F3899AC" w14:textId="53C3479C" w:rsidR="00EC5C04" w:rsidRDefault="00BA7A72" w:rsidP="00E71166">
      <w:r w:rsidRPr="00642E81">
        <w:t xml:space="preserve">The </w:t>
      </w:r>
      <w:proofErr w:type="spellStart"/>
      <w:r w:rsidR="00622C2A" w:rsidRPr="00642E81">
        <w:t>codeacademy</w:t>
      </w:r>
      <w:proofErr w:type="spellEnd"/>
      <w:r w:rsidR="00622C2A" w:rsidRPr="00642E81">
        <w:t xml:space="preserve"> </w:t>
      </w:r>
      <w:r w:rsidRPr="00642E81">
        <w:t xml:space="preserve">website has a course on </w:t>
      </w:r>
      <w:r w:rsidR="00622C2A" w:rsidRPr="00642E81">
        <w:t xml:space="preserve">Swift, but it is new and doesn’t contain many lessons at the moment. </w:t>
      </w:r>
      <w:r w:rsidRPr="00642E81">
        <w:t xml:space="preserve">Our library also has books on </w:t>
      </w:r>
      <w:r w:rsidR="00622C2A" w:rsidRPr="00642E81">
        <w:t>Swift</w:t>
      </w:r>
      <w:r w:rsidRPr="00642E81">
        <w:t>.</w:t>
      </w:r>
    </w:p>
    <w:p w14:paraId="059F1C98" w14:textId="2E7B43E7" w:rsidR="009B1E33" w:rsidRPr="00642E81" w:rsidRDefault="009B1E33" w:rsidP="00E71166">
      <w:r w:rsidRPr="009B1E33">
        <w:rPr>
          <w:highlight w:val="yellow"/>
        </w:rPr>
        <w:t xml:space="preserve">There are different versions of </w:t>
      </w:r>
      <w:proofErr w:type="spellStart"/>
      <w:r w:rsidRPr="009B1E33">
        <w:rPr>
          <w:highlight w:val="yellow"/>
        </w:rPr>
        <w:t>Xcode</w:t>
      </w:r>
      <w:proofErr w:type="spellEnd"/>
      <w:r w:rsidRPr="009B1E33">
        <w:rPr>
          <w:highlight w:val="yellow"/>
        </w:rPr>
        <w:t xml:space="preserve"> and Swift and we may not have the latest version in the labs, so watch out for </w:t>
      </w:r>
      <w:r w:rsidR="00081495" w:rsidRPr="009B1E33">
        <w:rPr>
          <w:highlight w:val="yellow"/>
        </w:rPr>
        <w:t>incompatibilities</w:t>
      </w:r>
      <w:r w:rsidRPr="009B1E33">
        <w:rPr>
          <w:highlight w:val="yellow"/>
        </w:rPr>
        <w:t>!</w:t>
      </w:r>
    </w:p>
    <w:p w14:paraId="7C0DDFAE" w14:textId="6BC937D4" w:rsidR="0070627B" w:rsidRDefault="0070627B" w:rsidP="00EC5C04">
      <w:pPr>
        <w:pStyle w:val="Heading2"/>
      </w:pPr>
      <w:proofErr w:type="spellStart"/>
      <w:r>
        <w:t>Xcode</w:t>
      </w:r>
      <w:proofErr w:type="spellEnd"/>
    </w:p>
    <w:p w14:paraId="4CFFCC42" w14:textId="3DE7FF76" w:rsidR="0070627B" w:rsidRDefault="00642E81" w:rsidP="0070627B">
      <w:pPr>
        <w:rPr>
          <w:highlight w:val="yellow"/>
        </w:rPr>
      </w:pPr>
      <w:proofErr w:type="spellStart"/>
      <w:r w:rsidRPr="009B1E33">
        <w:t>Xcode</w:t>
      </w:r>
      <w:proofErr w:type="spellEnd"/>
      <w:r w:rsidRPr="009B1E33">
        <w:t xml:space="preserve"> is an Integrated Development Environment for </w:t>
      </w:r>
      <w:r w:rsidR="009B1E33" w:rsidRPr="009B1E33">
        <w:t>developing macOS applications</w:t>
      </w:r>
      <w:r w:rsidR="009B1E33">
        <w:t xml:space="preserve">. It supports the development of applications for </w:t>
      </w:r>
      <w:r w:rsidR="009B1E33" w:rsidRPr="009B1E33">
        <w:t xml:space="preserve">macOS, iOS, </w:t>
      </w:r>
      <w:proofErr w:type="spellStart"/>
      <w:r w:rsidR="009B1E33" w:rsidRPr="009B1E33">
        <w:t>watchOS</w:t>
      </w:r>
      <w:proofErr w:type="spellEnd"/>
      <w:r w:rsidR="009B1E33" w:rsidRPr="009B1E33">
        <w:t xml:space="preserve">, and </w:t>
      </w:r>
      <w:proofErr w:type="spellStart"/>
      <w:r w:rsidR="009B1E33" w:rsidRPr="009B1E33">
        <w:t>tvOS</w:t>
      </w:r>
      <w:proofErr w:type="spellEnd"/>
      <w:r w:rsidR="009B1E33" w:rsidRPr="009B1E33">
        <w:t>.</w:t>
      </w:r>
      <w:r w:rsidR="009B1E33">
        <w:t xml:space="preserve"> </w:t>
      </w:r>
      <w:proofErr w:type="spellStart"/>
      <w:r w:rsidR="009B1E33">
        <w:t>Xcode</w:t>
      </w:r>
      <w:proofErr w:type="spellEnd"/>
      <w:r w:rsidR="009B1E33">
        <w:t xml:space="preserve"> supports a variety of programming languages, including C++, Java, Python and Swift. It also includes an interface builder and a device simulator.</w:t>
      </w:r>
    </w:p>
    <w:p w14:paraId="4CBAC0F8" w14:textId="68A77A5B" w:rsidR="00EC5C04" w:rsidRDefault="004775A0" w:rsidP="00EC5C04">
      <w:pPr>
        <w:pStyle w:val="Heading2"/>
      </w:pPr>
      <w:r>
        <w:t>Swift</w:t>
      </w:r>
    </w:p>
    <w:p w14:paraId="513192ED" w14:textId="332CDDBF" w:rsidR="004775A0" w:rsidRDefault="004775A0" w:rsidP="004775A0">
      <w:r>
        <w:t xml:space="preserve">Swift is a high-level programming language which can be used for developing applications </w:t>
      </w:r>
      <w:r w:rsidR="00CF05DC">
        <w:t>across</w:t>
      </w:r>
      <w:r>
        <w:t xml:space="preserve"> a range of Apple devices, including </w:t>
      </w:r>
      <w:r w:rsidRPr="004775A0">
        <w:t xml:space="preserve">macOS, iOS, </w:t>
      </w:r>
      <w:proofErr w:type="spellStart"/>
      <w:r w:rsidRPr="004775A0">
        <w:t>watchOS</w:t>
      </w:r>
      <w:proofErr w:type="spellEnd"/>
      <w:r w:rsidRPr="004775A0">
        <w:t xml:space="preserve">, </w:t>
      </w:r>
      <w:r>
        <w:t xml:space="preserve">and </w:t>
      </w:r>
      <w:proofErr w:type="spellStart"/>
      <w:r w:rsidRPr="004775A0">
        <w:t>tvOS</w:t>
      </w:r>
      <w:proofErr w:type="spellEnd"/>
      <w:r>
        <w:t>.</w:t>
      </w:r>
    </w:p>
    <w:p w14:paraId="5B43B809" w14:textId="222291FE" w:rsidR="009B1E33" w:rsidRDefault="009B1E33" w:rsidP="004775A0">
      <w:r>
        <w:t xml:space="preserve">Swift is supposed to make it easier for non-programmers to develop applications. The code structure was developed specifically for </w:t>
      </w:r>
      <w:proofErr w:type="spellStart"/>
      <w:r>
        <w:t>Xcode</w:t>
      </w:r>
      <w:proofErr w:type="spellEnd"/>
      <w:r>
        <w:t>/Apple programming environment.</w:t>
      </w:r>
    </w:p>
    <w:p w14:paraId="23476ECE" w14:textId="5B06C96D" w:rsidR="009B1E33" w:rsidRDefault="009B1E33" w:rsidP="004775A0">
      <w:r>
        <w:t>Swift development includes a Playground which acts as a simulator to see test code.</w:t>
      </w:r>
    </w:p>
    <w:p w14:paraId="16D3F2C2" w14:textId="6B4D147A" w:rsidR="00257DDF" w:rsidRDefault="00257DDF" w:rsidP="00257DDF">
      <w:pPr>
        <w:pStyle w:val="Heading2"/>
      </w:pPr>
      <w:r>
        <w:t>Getting Ready</w:t>
      </w:r>
    </w:p>
    <w:p w14:paraId="66C79BD1" w14:textId="77777777" w:rsidR="00733412" w:rsidRDefault="00257DDF" w:rsidP="00733412">
      <w:r>
        <w:t xml:space="preserve">First, </w:t>
      </w:r>
      <w:r w:rsidR="003E5BEF">
        <w:t>we</w:t>
      </w:r>
      <w:r>
        <w:t xml:space="preserve"> need to check a couple of things…</w:t>
      </w:r>
    </w:p>
    <w:p w14:paraId="6AD9EA27" w14:textId="5285818B" w:rsidR="00257DDF" w:rsidRDefault="00257DDF" w:rsidP="00733412">
      <w:pPr>
        <w:pStyle w:val="ListParagraph"/>
        <w:numPr>
          <w:ilvl w:val="0"/>
          <w:numId w:val="1"/>
        </w:numPr>
      </w:pPr>
      <w:r>
        <w:t xml:space="preserve">Check to see if you have access to your student folder. If not, you will need to do your work on the Mac </w:t>
      </w:r>
      <w:r w:rsidR="003E5BEF">
        <w:t xml:space="preserve">(create a new folder on the desktop) </w:t>
      </w:r>
      <w:r>
        <w:t>and then copy it to a pen drive / cloud drive at the end of class.</w:t>
      </w:r>
      <w:r w:rsidR="003E5BEF">
        <w:t xml:space="preserve"> Remember to delete the folder from the desktop.</w:t>
      </w:r>
    </w:p>
    <w:p w14:paraId="08AD0847" w14:textId="615754FE" w:rsidR="00257DDF" w:rsidRDefault="00257DDF" w:rsidP="00257DDF">
      <w:pPr>
        <w:pStyle w:val="ListParagraph"/>
        <w:numPr>
          <w:ilvl w:val="0"/>
          <w:numId w:val="1"/>
        </w:numPr>
      </w:pPr>
      <w:r>
        <w:t>Set the right mouse button as ‘secondary’, if it is not already set. To do this, click on settings:</w:t>
      </w:r>
    </w:p>
    <w:p w14:paraId="11B70E1F" w14:textId="78FF7B9F" w:rsidR="00257DDF" w:rsidRDefault="00257DDF" w:rsidP="00257DDF">
      <w:pPr>
        <w:ind w:left="720"/>
      </w:pPr>
      <w:r>
        <w:rPr>
          <w:noProof/>
          <w:lang w:eastAsia="en-GB"/>
        </w:rPr>
        <w:drawing>
          <wp:inline distT="0" distB="0" distL="0" distR="0" wp14:anchorId="7A3923C6" wp14:editId="7D1E65D3">
            <wp:extent cx="600075" cy="55245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 Shot 2019-12-16 at 11.54.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CA2" w14:textId="5946B295" w:rsidR="00257DDF" w:rsidRDefault="00257DDF" w:rsidP="00257DDF">
      <w:pPr>
        <w:ind w:left="720"/>
      </w:pPr>
      <w:r>
        <w:t>Select mouse, then check / set the right mouse button:</w:t>
      </w:r>
    </w:p>
    <w:p w14:paraId="3F22C198" w14:textId="53149E21" w:rsidR="00257DDF" w:rsidRDefault="00257DDF" w:rsidP="003E5BEF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6A5C610A" wp14:editId="5536F9AB">
            <wp:extent cx="4238625" cy="356380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 Shot 2019-12-16 at 11.54.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90" cy="35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12A" w14:textId="5EB2B433" w:rsidR="00257DDF" w:rsidRDefault="00D47A46" w:rsidP="004775A0">
      <w:pPr>
        <w:pStyle w:val="ListParagraph"/>
        <w:numPr>
          <w:ilvl w:val="0"/>
          <w:numId w:val="1"/>
        </w:numPr>
      </w:pPr>
      <w:r>
        <w:t xml:space="preserve">If you cannot see the </w:t>
      </w:r>
      <w:proofErr w:type="spellStart"/>
      <w:r>
        <w:t>Xcode</w:t>
      </w:r>
      <w:proofErr w:type="spellEnd"/>
      <w:r>
        <w:t xml:space="preserve"> icon on your desktop, click on the Finder icon</w:t>
      </w:r>
    </w:p>
    <w:p w14:paraId="4E7B32D3" w14:textId="77777777" w:rsidR="00D47A46" w:rsidRDefault="00D47A46" w:rsidP="003E5BEF">
      <w:pPr>
        <w:ind w:left="720"/>
      </w:pPr>
      <w:r>
        <w:rPr>
          <w:noProof/>
          <w:lang w:eastAsia="en-GB"/>
        </w:rPr>
        <w:drawing>
          <wp:inline distT="0" distB="0" distL="0" distR="0" wp14:anchorId="4CFE2B0B" wp14:editId="473FDC95">
            <wp:extent cx="571500" cy="533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reen Shot 2019-12-16 at 12.14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B2F2A8" w14:textId="66F0C7D9" w:rsidR="00D47A46" w:rsidRDefault="00D47A46" w:rsidP="003E5BEF">
      <w:pPr>
        <w:ind w:left="720"/>
      </w:pPr>
      <w:r>
        <w:t xml:space="preserve">then select ‘Applications’ and look for the </w:t>
      </w:r>
      <w:proofErr w:type="spellStart"/>
      <w:r>
        <w:t>Xcode</w:t>
      </w:r>
      <w:proofErr w:type="spellEnd"/>
      <w:r>
        <w:t xml:space="preserve"> icon</w:t>
      </w:r>
    </w:p>
    <w:p w14:paraId="577F27F1" w14:textId="3A42ADEB" w:rsidR="00D47A46" w:rsidRDefault="00D47A46" w:rsidP="003E5BEF">
      <w:pPr>
        <w:ind w:left="720"/>
      </w:pPr>
      <w:r>
        <w:t xml:space="preserve"> </w:t>
      </w:r>
      <w:r>
        <w:rPr>
          <w:noProof/>
          <w:lang w:eastAsia="en-GB"/>
        </w:rPr>
        <w:drawing>
          <wp:inline distT="0" distB="0" distL="0" distR="0" wp14:anchorId="4BC59F50" wp14:editId="652596A6">
            <wp:extent cx="733425" cy="837060"/>
            <wp:effectExtent l="0" t="0" r="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 Shot 2019-12-16 at 12.12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09" cy="8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56B2" w14:textId="77777777" w:rsidR="00A350DD" w:rsidRDefault="00A350DD" w:rsidP="003E5BEF">
      <w:pPr>
        <w:pStyle w:val="Heading2"/>
      </w:pPr>
    </w:p>
    <w:p w14:paraId="74CB7665" w14:textId="63D36D8B" w:rsidR="00274A93" w:rsidRDefault="003E5BEF" w:rsidP="003E5BEF">
      <w:pPr>
        <w:pStyle w:val="Heading2"/>
      </w:pPr>
      <w:proofErr w:type="spellStart"/>
      <w:r>
        <w:t>Xcode</w:t>
      </w:r>
      <w:proofErr w:type="spellEnd"/>
      <w:r>
        <w:t xml:space="preserve"> Overview</w:t>
      </w:r>
    </w:p>
    <w:p w14:paraId="5980BA3E" w14:textId="2EA137D6" w:rsidR="00274A93" w:rsidRDefault="00A350DD" w:rsidP="004775A0">
      <w:r>
        <w:t xml:space="preserve">Before we start doing anything, it is useful to familiarise yourself with the </w:t>
      </w:r>
      <w:proofErr w:type="spellStart"/>
      <w:r>
        <w:t>Xcode</w:t>
      </w:r>
      <w:proofErr w:type="spellEnd"/>
      <w:r>
        <w:t xml:space="preserve"> environment.</w:t>
      </w:r>
    </w:p>
    <w:p w14:paraId="44F8D842" w14:textId="2368F7B1" w:rsidR="00274A93" w:rsidRDefault="00274A93" w:rsidP="00A350DD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>
        <w:t>Xcode</w:t>
      </w:r>
      <w:proofErr w:type="spellEnd"/>
      <w:r>
        <w:t xml:space="preserve">, </w:t>
      </w:r>
      <w:r w:rsidR="00733412">
        <w:t xml:space="preserve">then select </w:t>
      </w:r>
      <w:r>
        <w:t>File &gt; New &gt; Project</w:t>
      </w:r>
    </w:p>
    <w:p w14:paraId="3C9C6B81" w14:textId="128B5132" w:rsidR="00274A93" w:rsidRDefault="00274A93" w:rsidP="00A350DD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40B236EA" wp14:editId="054D416C">
            <wp:extent cx="5731510" cy="411543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 Shot 2019-12-16 at 12.51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9534" w14:textId="29A14CB1" w:rsidR="00274A93" w:rsidRDefault="00733412" w:rsidP="00A350DD">
      <w:pPr>
        <w:pStyle w:val="ListParagraph"/>
        <w:numPr>
          <w:ilvl w:val="0"/>
          <w:numId w:val="1"/>
        </w:numPr>
      </w:pPr>
      <w:r>
        <w:t>Select ‘Single View App</w:t>
      </w:r>
      <w:r w:rsidR="00274A93">
        <w:t>’</w:t>
      </w:r>
    </w:p>
    <w:p w14:paraId="42778709" w14:textId="00144A06" w:rsidR="00274A93" w:rsidRDefault="00274A93" w:rsidP="00A350DD">
      <w:pPr>
        <w:ind w:left="360"/>
      </w:pPr>
      <w:r>
        <w:rPr>
          <w:noProof/>
          <w:lang w:eastAsia="en-GB"/>
        </w:rPr>
        <w:drawing>
          <wp:inline distT="0" distB="0" distL="0" distR="0" wp14:anchorId="256868DA" wp14:editId="619CC0BC">
            <wp:extent cx="5731510" cy="4128770"/>
            <wp:effectExtent l="0" t="0" r="254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 Shot 2019-12-16 at 12.55.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C6D4" w14:textId="6F6C5665" w:rsidR="00274A93" w:rsidRDefault="00560632" w:rsidP="00A350DD">
      <w:pPr>
        <w:pStyle w:val="ListParagraph"/>
        <w:numPr>
          <w:ilvl w:val="0"/>
          <w:numId w:val="1"/>
        </w:numPr>
      </w:pPr>
      <w:r>
        <w:lastRenderedPageBreak/>
        <w:t xml:space="preserve">Fill in Product name, </w:t>
      </w:r>
      <w:r w:rsidR="00733412">
        <w:t>organisation</w:t>
      </w:r>
      <w:r>
        <w:t xml:space="preserve"> name, org</w:t>
      </w:r>
      <w:r w:rsidR="00A350DD">
        <w:t>anisation</w:t>
      </w:r>
      <w:r>
        <w:t xml:space="preserve"> identifier, </w:t>
      </w:r>
      <w:r w:rsidR="00A350DD">
        <w:t xml:space="preserve">and </w:t>
      </w:r>
      <w:r>
        <w:t>make sure language set to Swift</w:t>
      </w:r>
    </w:p>
    <w:p w14:paraId="75A3C622" w14:textId="2F4DD3A7" w:rsidR="00A350DD" w:rsidRDefault="00A350DD" w:rsidP="004775A0">
      <w:pPr>
        <w:pStyle w:val="ListParagraph"/>
        <w:numPr>
          <w:ilvl w:val="0"/>
          <w:numId w:val="1"/>
        </w:numPr>
      </w:pPr>
      <w:r>
        <w:t xml:space="preserve">Create a </w:t>
      </w:r>
      <w:r w:rsidR="00560632">
        <w:t xml:space="preserve">New Folder (on desktop or student drive as appropriate), </w:t>
      </w:r>
      <w:r>
        <w:t xml:space="preserve">and </w:t>
      </w:r>
      <w:r w:rsidR="00560632">
        <w:t>create</w:t>
      </w:r>
    </w:p>
    <w:p w14:paraId="7CA5CFDE" w14:textId="77777777" w:rsidR="00733412" w:rsidRDefault="00733412" w:rsidP="004775A0"/>
    <w:p w14:paraId="48C6B98A" w14:textId="244B6D1E" w:rsidR="00560632" w:rsidRDefault="00733412" w:rsidP="004775A0">
      <w:proofErr w:type="spellStart"/>
      <w:r>
        <w:t>X</w:t>
      </w:r>
      <w:r w:rsidR="00A350DD">
        <w:t>code</w:t>
      </w:r>
      <w:proofErr w:type="spellEnd"/>
      <w:r w:rsidR="00A350DD">
        <w:t xml:space="preserve"> has four main areas and a toolbar</w:t>
      </w:r>
    </w:p>
    <w:p w14:paraId="79E52938" w14:textId="2FCFF954" w:rsidR="0092761B" w:rsidRDefault="0092761B" w:rsidP="0092761B">
      <w:pPr>
        <w:jc w:val="center"/>
      </w:pPr>
      <w:r>
        <w:rPr>
          <w:noProof/>
          <w:lang w:eastAsia="en-GB"/>
        </w:rPr>
        <w:drawing>
          <wp:inline distT="0" distB="0" distL="0" distR="0" wp14:anchorId="37E0A45C" wp14:editId="32419CAB">
            <wp:extent cx="5731510" cy="322326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BD176" w14:textId="578405B2" w:rsidR="00274A93" w:rsidRDefault="00A350DD" w:rsidP="004775A0">
      <w:r>
        <w:t>The sizes of the different areas can be adjusted by dragging, and all areas apart from the Editor Area can be hidden using these buttons:</w:t>
      </w:r>
    </w:p>
    <w:p w14:paraId="0C0D6E23" w14:textId="0CA8B095" w:rsidR="00274A93" w:rsidRDefault="0092761B" w:rsidP="00A350DD">
      <w:pPr>
        <w:jc w:val="center"/>
      </w:pPr>
      <w:r w:rsidRPr="0092761B">
        <w:rPr>
          <w:noProof/>
          <w:lang w:eastAsia="en-GB"/>
        </w:rPr>
        <w:drawing>
          <wp:inline distT="0" distB="0" distL="0" distR="0" wp14:anchorId="3E8B0DEF" wp14:editId="77A26070">
            <wp:extent cx="2817041" cy="1481555"/>
            <wp:effectExtent l="0" t="0" r="2540" b="4445"/>
            <wp:docPr id="2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BCA27EE-61C1-4DA5-B1CA-2BF4E613C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BCA27EE-61C1-4DA5-B1CA-2BF4E613C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7041" cy="14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42D6" w14:textId="6F0D0E08" w:rsidR="00274A93" w:rsidRDefault="001A5620" w:rsidP="00A350DD">
      <w:pPr>
        <w:pStyle w:val="Heading3"/>
      </w:pPr>
      <w:r>
        <w:t>Navigation area</w:t>
      </w:r>
    </w:p>
    <w:p w14:paraId="23C53626" w14:textId="1ED6765A" w:rsidR="0092761B" w:rsidRPr="00A350DD" w:rsidRDefault="00A350DD" w:rsidP="00A350DD">
      <w:r>
        <w:t xml:space="preserve">The </w:t>
      </w:r>
      <w:r w:rsidR="0092761B" w:rsidRPr="00A350DD">
        <w:t>Navigation Area is where all your project files are</w:t>
      </w:r>
      <w:r>
        <w:t xml:space="preserve"> shown. </w:t>
      </w:r>
      <w:r w:rsidR="0092761B" w:rsidRPr="00A350DD">
        <w:t xml:space="preserve">You must have the folder </w:t>
      </w:r>
      <w:r>
        <w:t>icon at</w:t>
      </w:r>
      <w:r w:rsidR="0092761B" w:rsidRPr="00A350DD">
        <w:t xml:space="preserve"> the top highlighted to browse files.</w:t>
      </w:r>
      <w:r>
        <w:t xml:space="preserve"> The two most important files </w:t>
      </w:r>
      <w:proofErr w:type="gramStart"/>
      <w:r>
        <w:t xml:space="preserve">are </w:t>
      </w:r>
      <w:r w:rsidR="0092761B" w:rsidRPr="00A350DD">
        <w:t>.storyboard</w:t>
      </w:r>
      <w:proofErr w:type="gramEnd"/>
      <w:r w:rsidR="0092761B" w:rsidRPr="00A350DD">
        <w:t xml:space="preserve"> files are where you</w:t>
      </w:r>
      <w:r>
        <w:t>r</w:t>
      </w:r>
      <w:r w:rsidR="0092761B" w:rsidRPr="00A350DD">
        <w:t xml:space="preserve"> </w:t>
      </w:r>
      <w:r>
        <w:t xml:space="preserve">user interfaces are </w:t>
      </w:r>
      <w:r w:rsidR="00733412">
        <w:t>built</w:t>
      </w:r>
      <w:r w:rsidR="00733412" w:rsidRPr="00A350DD">
        <w:t xml:space="preserve"> </w:t>
      </w:r>
      <w:r w:rsidR="00733412">
        <w:t>and</w:t>
      </w:r>
      <w:r>
        <w:t xml:space="preserve"> </w:t>
      </w:r>
      <w:r w:rsidR="0092761B" w:rsidRPr="00A350DD">
        <w:t xml:space="preserve">.swift files </w:t>
      </w:r>
      <w:r>
        <w:t>which contain your code.</w:t>
      </w:r>
    </w:p>
    <w:p w14:paraId="5E65CD12" w14:textId="2AB79640" w:rsidR="00274A93" w:rsidRDefault="0092761B" w:rsidP="00A350D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42A3B61" wp14:editId="37EF15A9">
            <wp:extent cx="2920365" cy="361505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9F785" w14:textId="77777777" w:rsidR="00985C02" w:rsidRPr="001A5620" w:rsidRDefault="001A5620" w:rsidP="00A350DD">
      <w:r w:rsidRPr="001A5620">
        <w:t>You can search the files for keywords. By selecting the magnifying glass</w:t>
      </w:r>
    </w:p>
    <w:p w14:paraId="0B380597" w14:textId="17A1C75E" w:rsidR="001A5620" w:rsidRDefault="001A5620" w:rsidP="00733412">
      <w:pPr>
        <w:jc w:val="center"/>
      </w:pPr>
      <w:r>
        <w:rPr>
          <w:noProof/>
          <w:lang w:eastAsia="en-GB"/>
        </w:rPr>
        <w:drawing>
          <wp:inline distT="0" distB="0" distL="0" distR="0" wp14:anchorId="09C03714" wp14:editId="658B1D99">
            <wp:extent cx="2045805" cy="4029075"/>
            <wp:effectExtent l="0" t="0" r="0" b="0"/>
            <wp:docPr id="2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FE344E-39A8-411E-BADA-2A02C8055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6FE344E-39A8-411E-BADA-2A02C8055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6465" cy="40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E1BE" w14:textId="53A41C1D" w:rsidR="001A5620" w:rsidRDefault="001A5620" w:rsidP="00E71166"/>
    <w:p w14:paraId="09FF36FF" w14:textId="77777777" w:rsidR="00985C02" w:rsidRPr="001A5620" w:rsidRDefault="001A5620" w:rsidP="00A350DD">
      <w:r w:rsidRPr="001A5620">
        <w:t>You can look through issues using the warning triangle</w:t>
      </w:r>
    </w:p>
    <w:p w14:paraId="59D76DBC" w14:textId="26E251FC" w:rsidR="001A5620" w:rsidRDefault="001A5620" w:rsidP="0073341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1247849" wp14:editId="6686ED54">
            <wp:extent cx="1752600" cy="223200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3" cy="223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7FFD7" w14:textId="07455FC6" w:rsidR="001A5620" w:rsidRDefault="00A350DD" w:rsidP="00A350DD">
      <w:pPr>
        <w:pStyle w:val="Heading3"/>
      </w:pPr>
      <w:r>
        <w:t>Editor</w:t>
      </w:r>
      <w:r w:rsidR="001A5620">
        <w:t xml:space="preserve"> Area</w:t>
      </w:r>
    </w:p>
    <w:p w14:paraId="7D285A3D" w14:textId="71ECAA37" w:rsidR="00985C02" w:rsidRPr="001A5620" w:rsidRDefault="001A5620" w:rsidP="00A350DD">
      <w:r w:rsidRPr="001A5620">
        <w:t>This is where you will spend most of your time.</w:t>
      </w:r>
      <w:r w:rsidR="00A350DD">
        <w:t xml:space="preserve"> </w:t>
      </w:r>
      <w:r w:rsidRPr="001A5620">
        <w:t xml:space="preserve">If you have </w:t>
      </w:r>
      <w:proofErr w:type="gramStart"/>
      <w:r w:rsidRPr="001A5620">
        <w:t>a .storyboard</w:t>
      </w:r>
      <w:proofErr w:type="gramEnd"/>
      <w:r w:rsidRPr="001A5620">
        <w:t xml:space="preserve"> file open then you will get the “drag and drop” style UI Builder</w:t>
      </w:r>
      <w:r w:rsidR="0060004C">
        <w:t xml:space="preserve"> </w:t>
      </w:r>
      <w:r w:rsidRPr="001A5620">
        <w:t xml:space="preserve">If you have a .swift file open, you will have </w:t>
      </w:r>
      <w:r w:rsidR="0060004C">
        <w:t xml:space="preserve">access to the underlying </w:t>
      </w:r>
      <w:r w:rsidRPr="001A5620">
        <w:t>code.</w:t>
      </w:r>
    </w:p>
    <w:p w14:paraId="5076210C" w14:textId="3F41C2AD" w:rsidR="001A5620" w:rsidRDefault="001A5620" w:rsidP="0060004C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58D63077" wp14:editId="6FE5F319">
            <wp:extent cx="5731510" cy="3808730"/>
            <wp:effectExtent l="0" t="0" r="2540" b="1270"/>
            <wp:docPr id="24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C317CA-E654-4FDF-8C44-191F8DDEA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C317CA-E654-4FDF-8C44-191F8DDEA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81E" w14:textId="13B1CBCB" w:rsidR="001A5620" w:rsidRPr="001A5620" w:rsidRDefault="001A5620" w:rsidP="0060004C">
      <w:r w:rsidRPr="001A5620">
        <w:t>Navigation</w:t>
      </w:r>
      <w:r w:rsidR="0060004C">
        <w:t xml:space="preserve"> between files is provided in the top section.</w:t>
      </w:r>
      <w:r w:rsidRPr="001A5620">
        <w:t xml:space="preserve"> The back and forward buttons are very useful. This navigates through the levels of the file structure. </w:t>
      </w:r>
      <w:r w:rsidR="0060004C">
        <w:t>The</w:t>
      </w:r>
      <w:r w:rsidRPr="001A5620">
        <w:t xml:space="preserve"> “Jump Bar” also allows you move between files quickly</w:t>
      </w:r>
    </w:p>
    <w:p w14:paraId="3C04D024" w14:textId="04E56E34" w:rsidR="001A5620" w:rsidRDefault="001A5620" w:rsidP="00733412">
      <w:pPr>
        <w:jc w:val="center"/>
      </w:pPr>
      <w:r w:rsidRPr="001A5620">
        <w:rPr>
          <w:noProof/>
          <w:lang w:eastAsia="en-GB"/>
        </w:rPr>
        <w:lastRenderedPageBreak/>
        <w:drawing>
          <wp:inline distT="0" distB="0" distL="0" distR="0" wp14:anchorId="597A0BF4" wp14:editId="362F8B2F">
            <wp:extent cx="2314575" cy="1269283"/>
            <wp:effectExtent l="0" t="0" r="0" b="7620"/>
            <wp:docPr id="25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28578C4-25F2-40A3-8B6D-3165603C5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28578C4-25F2-40A3-8B6D-3165603C5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5378" cy="12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7B39" w14:textId="77777777" w:rsidR="001A5620" w:rsidRPr="001A5620" w:rsidRDefault="001A5620" w:rsidP="001A5620">
      <w:r w:rsidRPr="001A5620">
        <w:t>In a .swift file, clicking on the last section in the Jump Bar, you will get a list of methods in the file, clicking on one of those will take you to that method in the file</w:t>
      </w:r>
    </w:p>
    <w:p w14:paraId="69A89AD5" w14:textId="338045EA" w:rsidR="001A5620" w:rsidRDefault="001A5620" w:rsidP="00733412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5B07007E" wp14:editId="36AABD7D">
            <wp:extent cx="5181600" cy="3069355"/>
            <wp:effectExtent l="0" t="0" r="0" b="0"/>
            <wp:docPr id="25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8C4A7A46-F547-44C0-8A7D-D6A4455F27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8C4A7A46-F547-44C0-8A7D-D6A4455F27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693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0051A51" w14:textId="301D1DFA" w:rsidR="001A5620" w:rsidRPr="001A5620" w:rsidRDefault="001A5620" w:rsidP="001A5620">
      <w:r w:rsidRPr="001A5620">
        <w:t>T</w:t>
      </w:r>
      <w:r w:rsidR="0060004C">
        <w:t>here are t</w:t>
      </w:r>
      <w:r w:rsidRPr="001A5620">
        <w:t>hree types of Editor View:</w:t>
      </w:r>
    </w:p>
    <w:p w14:paraId="184265FD" w14:textId="6F06D024" w:rsidR="001A5620" w:rsidRPr="001A5620" w:rsidRDefault="001A5620" w:rsidP="0060004C">
      <w:pPr>
        <w:pStyle w:val="ListParagraph"/>
        <w:numPr>
          <w:ilvl w:val="0"/>
          <w:numId w:val="23"/>
        </w:numPr>
      </w:pPr>
      <w:r w:rsidRPr="0060004C">
        <w:rPr>
          <w:b/>
          <w:bCs/>
        </w:rPr>
        <w:t>Standard Editor</w:t>
      </w:r>
      <w:r w:rsidR="0060004C">
        <w:rPr>
          <w:b/>
          <w:bCs/>
        </w:rPr>
        <w:t xml:space="preserve"> - </w:t>
      </w:r>
      <w:r w:rsidRPr="001A5620">
        <w:t>Single screen showing just this file</w:t>
      </w:r>
    </w:p>
    <w:p w14:paraId="6CACD00E" w14:textId="449FCFA6" w:rsidR="001A5620" w:rsidRPr="001A5620" w:rsidRDefault="001A5620" w:rsidP="0060004C">
      <w:pPr>
        <w:pStyle w:val="ListParagraph"/>
        <w:numPr>
          <w:ilvl w:val="0"/>
          <w:numId w:val="23"/>
        </w:numPr>
      </w:pPr>
      <w:r w:rsidRPr="0060004C">
        <w:rPr>
          <w:b/>
          <w:bCs/>
        </w:rPr>
        <w:t>Assistant Editor</w:t>
      </w:r>
      <w:r w:rsidR="0060004C">
        <w:rPr>
          <w:b/>
          <w:bCs/>
        </w:rPr>
        <w:t xml:space="preserve"> - </w:t>
      </w:r>
      <w:r w:rsidRPr="001A5620">
        <w:t>Shows an accompanying file to the file you are currently looking at. Each pane has independent jump bars.</w:t>
      </w:r>
    </w:p>
    <w:p w14:paraId="44DD00F9" w14:textId="6D42F5FD" w:rsidR="001A5620" w:rsidRDefault="001A5620" w:rsidP="0060004C">
      <w:pPr>
        <w:pStyle w:val="ListParagraph"/>
        <w:numPr>
          <w:ilvl w:val="0"/>
          <w:numId w:val="23"/>
        </w:numPr>
      </w:pPr>
      <w:r w:rsidRPr="0060004C">
        <w:rPr>
          <w:b/>
          <w:bCs/>
        </w:rPr>
        <w:t>Version Editor</w:t>
      </w:r>
      <w:r w:rsidR="0060004C">
        <w:rPr>
          <w:b/>
          <w:bCs/>
        </w:rPr>
        <w:t xml:space="preserve"> - </w:t>
      </w:r>
      <w:r w:rsidRPr="001A5620">
        <w:t xml:space="preserve">Used when looking are </w:t>
      </w:r>
      <w:proofErr w:type="gramStart"/>
      <w:r w:rsidRPr="001A5620">
        <w:t>source controlled</w:t>
      </w:r>
      <w:proofErr w:type="gramEnd"/>
      <w:r w:rsidRPr="001A5620">
        <w:t xml:space="preserve"> code.</w:t>
      </w:r>
    </w:p>
    <w:p w14:paraId="3CE3D3A9" w14:textId="1B5F46C6" w:rsidR="0060004C" w:rsidRDefault="0060004C" w:rsidP="0060004C"/>
    <w:p w14:paraId="312AD593" w14:textId="5D5D4FD0" w:rsidR="0060004C" w:rsidRPr="001A5620" w:rsidRDefault="0060004C" w:rsidP="0060004C">
      <w:r>
        <w:t>You can switch between these using these icons:</w:t>
      </w:r>
    </w:p>
    <w:p w14:paraId="68F31535" w14:textId="366E3C97" w:rsidR="001A5620" w:rsidRDefault="001A5620" w:rsidP="0060004C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0CF5D067" wp14:editId="11D90211">
            <wp:extent cx="1790700" cy="558698"/>
            <wp:effectExtent l="0" t="0" r="0" b="0"/>
            <wp:docPr id="2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39C7916-23CC-4223-A969-77C8BE455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39C7916-23CC-4223-A969-77C8BE455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1980" cy="5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C8E" w14:textId="77777777" w:rsidR="001A5620" w:rsidRDefault="001A5620" w:rsidP="0060004C">
      <w:pPr>
        <w:pStyle w:val="Heading3"/>
      </w:pPr>
      <w:r>
        <w:rPr>
          <w:rFonts w:eastAsiaTheme="minorEastAsia"/>
        </w:rPr>
        <w:t>Interface Builder</w:t>
      </w:r>
    </w:p>
    <w:p w14:paraId="1A5877B1" w14:textId="00CF05EB" w:rsidR="001A5620" w:rsidRDefault="0060004C" w:rsidP="0060004C">
      <w:r>
        <w:t>This is useful for building your Apps user interface. It h</w:t>
      </w:r>
      <w:r w:rsidR="001A5620" w:rsidRPr="0060004C">
        <w:t>as a separate navigation pane for navigating the hierarchy of your UI</w:t>
      </w:r>
      <w:r>
        <w:t xml:space="preserve"> objects</w:t>
      </w:r>
      <w:r w:rsidR="001A5620" w:rsidRPr="0060004C">
        <w:t>.</w:t>
      </w:r>
    </w:p>
    <w:p w14:paraId="721C17B5" w14:textId="7A702367" w:rsidR="001A5620" w:rsidRDefault="001A5620" w:rsidP="00733412">
      <w:pPr>
        <w:jc w:val="center"/>
      </w:pPr>
      <w:r w:rsidRPr="001A5620">
        <w:rPr>
          <w:noProof/>
          <w:lang w:eastAsia="en-GB"/>
        </w:rPr>
        <w:lastRenderedPageBreak/>
        <w:drawing>
          <wp:inline distT="0" distB="0" distL="0" distR="0" wp14:anchorId="5D6BCF4E" wp14:editId="77891C0A">
            <wp:extent cx="5731510" cy="2978785"/>
            <wp:effectExtent l="0" t="0" r="2540" b="0"/>
            <wp:docPr id="25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1486D4A-10F6-4EE4-9EFF-1E0F04417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1486D4A-10F6-4EE4-9EFF-1E0F04417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7B6" w14:textId="7ABF5647" w:rsidR="001A5620" w:rsidRDefault="001A5620" w:rsidP="0060004C">
      <w:pPr>
        <w:pStyle w:val="Heading3"/>
      </w:pPr>
      <w:r>
        <w:t xml:space="preserve">Utility </w:t>
      </w:r>
      <w:r w:rsidR="00A0143B">
        <w:t>Area</w:t>
      </w:r>
    </w:p>
    <w:p w14:paraId="78CDE919" w14:textId="77777777" w:rsidR="001A5620" w:rsidRPr="001A5620" w:rsidRDefault="001A5620" w:rsidP="001A5620">
      <w:r w:rsidRPr="001A5620">
        <w:t xml:space="preserve">The Utility area is comprised of two panes, the inspector pane and the library pane. (in newer </w:t>
      </w:r>
      <w:proofErr w:type="spellStart"/>
      <w:r w:rsidRPr="001A5620">
        <w:t>xcodes</w:t>
      </w:r>
      <w:proofErr w:type="spellEnd"/>
      <w:r w:rsidRPr="001A5620">
        <w:t xml:space="preserve"> the library is the icon in the top next to the editor area toggles)</w:t>
      </w:r>
    </w:p>
    <w:p w14:paraId="2229B6FD" w14:textId="49C32FFA" w:rsidR="001A5620" w:rsidRPr="001A5620" w:rsidRDefault="001A5620" w:rsidP="001A5620">
      <w:r w:rsidRPr="001A5620">
        <w:t xml:space="preserve">Utility Area is mainly used in </w:t>
      </w:r>
      <w:proofErr w:type="gramStart"/>
      <w:r w:rsidRPr="001A5620">
        <w:t>the .storyboard</w:t>
      </w:r>
      <w:proofErr w:type="gramEnd"/>
      <w:r w:rsidRPr="001A5620">
        <w:t xml:space="preserve"> files</w:t>
      </w:r>
      <w:r w:rsidR="00A0143B">
        <w:t xml:space="preserve">. </w:t>
      </w:r>
      <w:r w:rsidRPr="001A5620">
        <w:t xml:space="preserve">It will have all the information about the </w:t>
      </w:r>
      <w:r w:rsidR="00A0143B">
        <w:t>interface object</w:t>
      </w:r>
      <w:r w:rsidRPr="001A5620">
        <w:t xml:space="preserve"> you have selected.</w:t>
      </w:r>
    </w:p>
    <w:p w14:paraId="323A264B" w14:textId="10450F3D" w:rsidR="001A5620" w:rsidRDefault="001A5620" w:rsidP="00733412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647D51ED" wp14:editId="46487C6E">
            <wp:extent cx="1952238" cy="4038600"/>
            <wp:effectExtent l="0" t="0" r="0" b="0"/>
            <wp:docPr id="254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1233C6A6-5857-45BC-8BDD-F397507843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1233C6A6-5857-45BC-8BDD-F397507843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19" cy="40590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BDBD77A" w14:textId="51258E0D" w:rsidR="001A5620" w:rsidRPr="001A5620" w:rsidRDefault="001A5620" w:rsidP="001A5620">
      <w:r w:rsidRPr="001A5620">
        <w:t>The Subsec</w:t>
      </w:r>
      <w:r w:rsidR="00733412">
        <w:t>tions of the utility pane are (at top, f</w:t>
      </w:r>
      <w:r w:rsidRPr="001A5620">
        <w:t>rom left to right)</w:t>
      </w:r>
    </w:p>
    <w:p w14:paraId="47C881F8" w14:textId="297B50B7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lastRenderedPageBreak/>
        <w:t>File Inspector</w:t>
      </w:r>
      <w:r w:rsidR="00A0143B">
        <w:rPr>
          <w:b/>
          <w:bCs/>
        </w:rPr>
        <w:t xml:space="preserve"> - </w:t>
      </w:r>
      <w:r w:rsidRPr="001A5620">
        <w:t>Information about the file (e.g. location, type)</w:t>
      </w:r>
    </w:p>
    <w:p w14:paraId="08F41F78" w14:textId="2D497983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Quick Help Inspector</w:t>
      </w:r>
      <w:r w:rsidR="00A0143B">
        <w:rPr>
          <w:b/>
          <w:bCs/>
        </w:rPr>
        <w:t xml:space="preserve"> - </w:t>
      </w:r>
      <w:r w:rsidRPr="001A5620">
        <w:t>Gives you information from Apple documentation about your selected item</w:t>
      </w:r>
    </w:p>
    <w:p w14:paraId="670EEA96" w14:textId="5639317D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Identity Inspector</w:t>
      </w:r>
      <w:r w:rsidR="00A0143B">
        <w:rPr>
          <w:b/>
          <w:bCs/>
        </w:rPr>
        <w:t xml:space="preserve"> - </w:t>
      </w:r>
      <w:r w:rsidRPr="001A5620">
        <w:t>Tells you about the class for the UI Element, also Accessibility options.</w:t>
      </w:r>
    </w:p>
    <w:p w14:paraId="3E81CBA1" w14:textId="0E7BC6C1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 xml:space="preserve">Attributes Inspector </w:t>
      </w:r>
      <w:r w:rsidR="00A0143B">
        <w:rPr>
          <w:b/>
          <w:bCs/>
        </w:rPr>
        <w:t xml:space="preserve">- </w:t>
      </w:r>
      <w:r w:rsidRPr="001A5620">
        <w:t xml:space="preserve">(Very </w:t>
      </w:r>
      <w:r w:rsidR="00733412">
        <w:t>important</w:t>
      </w:r>
      <w:r w:rsidRPr="001A5620">
        <w:t>)</w:t>
      </w:r>
      <w:r w:rsidR="00A0143B">
        <w:t xml:space="preserve"> </w:t>
      </w:r>
      <w:r w:rsidRPr="001A5620">
        <w:t>Varies depending on what you have selected, allows you to change the elements attributes, e.g. for a text input box, you can change the keyboard type.</w:t>
      </w:r>
    </w:p>
    <w:p w14:paraId="50C7990C" w14:textId="5C81C787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Size Inspector</w:t>
      </w:r>
      <w:r w:rsidR="00A0143B">
        <w:rPr>
          <w:b/>
          <w:bCs/>
        </w:rPr>
        <w:t xml:space="preserve"> - </w:t>
      </w:r>
      <w:r w:rsidRPr="001A5620">
        <w:t>Edit constraints, edit size</w:t>
      </w:r>
    </w:p>
    <w:p w14:paraId="0EE180BC" w14:textId="1AB14772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Connections Inspector</w:t>
      </w:r>
      <w:r w:rsidR="00A0143B">
        <w:rPr>
          <w:b/>
          <w:bCs/>
        </w:rPr>
        <w:t xml:space="preserve"> </w:t>
      </w:r>
      <w:r w:rsidRPr="001A5620">
        <w:t>Shows what the element is connected to in the code.</w:t>
      </w:r>
    </w:p>
    <w:p w14:paraId="5D165DA2" w14:textId="75891A46" w:rsidR="001A5620" w:rsidRDefault="001A5620" w:rsidP="00A0143B">
      <w:pPr>
        <w:pStyle w:val="Heading3"/>
      </w:pPr>
      <w:r>
        <w:t>The debug area</w:t>
      </w:r>
    </w:p>
    <w:p w14:paraId="2C6B73B2" w14:textId="77777777" w:rsidR="001A5620" w:rsidRPr="001A5620" w:rsidRDefault="001A5620" w:rsidP="001A5620">
      <w:r w:rsidRPr="001A5620">
        <w:t>The debug area will show you console output and the state of various variables when you run your application.</w:t>
      </w:r>
    </w:p>
    <w:p w14:paraId="31423813" w14:textId="6D2177DC" w:rsidR="001A5620" w:rsidRPr="001A5620" w:rsidRDefault="00A0143B" w:rsidP="001A5620">
      <w:r>
        <w:t xml:space="preserve">The icons along the top are </w:t>
      </w:r>
      <w:r w:rsidR="001A5620" w:rsidRPr="001A5620">
        <w:t>Play/pause, Step Over, Step Into, Step Out, Debug Hierarchy, Simulate Location</w:t>
      </w:r>
    </w:p>
    <w:p w14:paraId="27C1DE40" w14:textId="49D454CD" w:rsidR="001A5620" w:rsidRDefault="001A5620" w:rsidP="00733412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3B469053" wp14:editId="55CF9EEC">
            <wp:extent cx="5731510" cy="1459865"/>
            <wp:effectExtent l="0" t="0" r="2540" b="6985"/>
            <wp:docPr id="25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A8EF687-B425-4B1B-994F-5FDA8732D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A8EF687-B425-4B1B-994F-5FDA8732D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9262" w14:textId="1070D8CD" w:rsidR="00A0143B" w:rsidRPr="001A5620" w:rsidRDefault="00A0143B" w:rsidP="00A0143B">
      <w:r>
        <w:t>The c</w:t>
      </w:r>
      <w:r w:rsidRPr="001A5620">
        <w:t xml:space="preserve">onsole on the right will display output and any content written to the console using </w:t>
      </w:r>
      <w:proofErr w:type="gramStart"/>
      <w:r w:rsidRPr="001A5620">
        <w:t>print(</w:t>
      </w:r>
      <w:proofErr w:type="gramEnd"/>
      <w:r w:rsidRPr="001A5620">
        <w:t>“”)</w:t>
      </w:r>
    </w:p>
    <w:p w14:paraId="71C6236C" w14:textId="77777777" w:rsidR="00A0143B" w:rsidRDefault="00A0143B" w:rsidP="00E71166"/>
    <w:p w14:paraId="490F15B9" w14:textId="376A40B1" w:rsidR="001A5620" w:rsidRDefault="001A5620" w:rsidP="00A0143B">
      <w:pPr>
        <w:pStyle w:val="Heading3"/>
      </w:pPr>
      <w:r>
        <w:t>The toolbar</w:t>
      </w:r>
    </w:p>
    <w:p w14:paraId="02408B04" w14:textId="23726EBF" w:rsidR="001A5620" w:rsidRDefault="001A5620" w:rsidP="001A5620">
      <w:r w:rsidRPr="001A5620">
        <w:t>Run/ stop your app.</w:t>
      </w:r>
      <w:r w:rsidR="00A0143B">
        <w:t xml:space="preserve"> </w:t>
      </w:r>
      <w:r w:rsidRPr="001A5620">
        <w:t>Toggle views</w:t>
      </w:r>
      <w:r w:rsidR="00A0143B">
        <w:t xml:space="preserve">. </w:t>
      </w:r>
      <w:r w:rsidRPr="001A5620">
        <w:t>See build results and any warnings</w:t>
      </w:r>
      <w:r w:rsidR="00A0143B">
        <w:t>.</w:t>
      </w:r>
    </w:p>
    <w:p w14:paraId="58B8F0E6" w14:textId="625C4D5C" w:rsidR="001A5620" w:rsidRDefault="001A5620" w:rsidP="001A5620">
      <w:r>
        <w:rPr>
          <w:noProof/>
          <w:lang w:eastAsia="en-GB"/>
        </w:rPr>
        <w:drawing>
          <wp:inline distT="0" distB="0" distL="0" distR="0" wp14:anchorId="6548C43D" wp14:editId="44241E2A">
            <wp:extent cx="6127200" cy="208800"/>
            <wp:effectExtent l="0" t="0" r="0" b="127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DF316" w14:textId="77777777" w:rsidR="00A0143B" w:rsidRDefault="00A0143B" w:rsidP="00E71166"/>
    <w:p w14:paraId="642B4771" w14:textId="5BFA8CF1" w:rsidR="001A5620" w:rsidRDefault="001A5620" w:rsidP="00A0143B">
      <w:pPr>
        <w:pStyle w:val="Heading3"/>
      </w:pPr>
      <w:r>
        <w:t>Useful stuff</w:t>
      </w:r>
    </w:p>
    <w:p w14:paraId="0C50FB36" w14:textId="77777777" w:rsidR="001A5620" w:rsidRPr="001A5620" w:rsidRDefault="001A5620" w:rsidP="001A5620">
      <w:r w:rsidRPr="001A5620">
        <w:t>Finding text</w:t>
      </w:r>
    </w:p>
    <w:p w14:paraId="19C1F4B3" w14:textId="77777777" w:rsidR="001A5620" w:rsidRPr="001A5620" w:rsidRDefault="001A5620" w:rsidP="00A0143B">
      <w:pPr>
        <w:ind w:left="720"/>
      </w:pPr>
      <w:r w:rsidRPr="001A5620">
        <w:t>CMD+F search this file</w:t>
      </w:r>
    </w:p>
    <w:p w14:paraId="40D545B4" w14:textId="77777777" w:rsidR="001A5620" w:rsidRPr="001A5620" w:rsidRDefault="001A5620" w:rsidP="00A0143B">
      <w:pPr>
        <w:ind w:left="720"/>
      </w:pPr>
      <w:proofErr w:type="spellStart"/>
      <w:r w:rsidRPr="001A5620">
        <w:t>CMD+Shift+F</w:t>
      </w:r>
      <w:proofErr w:type="spellEnd"/>
      <w:r w:rsidRPr="001A5620">
        <w:t xml:space="preserve"> search whole project</w:t>
      </w:r>
    </w:p>
    <w:p w14:paraId="50DFD997" w14:textId="5ACD19F2" w:rsidR="001A5620" w:rsidRDefault="001A5620" w:rsidP="00A0143B">
      <w:pPr>
        <w:ind w:left="720"/>
      </w:pPr>
      <w:r w:rsidRPr="001A5620">
        <w:t>Click on find, to change to replace</w:t>
      </w:r>
    </w:p>
    <w:p w14:paraId="0969517A" w14:textId="77777777" w:rsidR="00277AA2" w:rsidRDefault="00277AA2" w:rsidP="00A0143B">
      <w:pPr>
        <w:ind w:left="720"/>
      </w:pPr>
    </w:p>
    <w:p w14:paraId="72D374E6" w14:textId="2F8047CC" w:rsidR="001A5620" w:rsidRPr="001A5620" w:rsidRDefault="001A5620" w:rsidP="00733412">
      <w:pPr>
        <w:jc w:val="center"/>
      </w:pPr>
      <w:r>
        <w:rPr>
          <w:noProof/>
          <w:lang w:eastAsia="en-GB"/>
        </w:rPr>
        <w:drawing>
          <wp:inline distT="0" distB="0" distL="0" distR="0" wp14:anchorId="75153ACF" wp14:editId="326A3501">
            <wp:extent cx="5925820" cy="82296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B4F78" w14:textId="77777777" w:rsidR="001A5620" w:rsidRPr="001A5620" w:rsidRDefault="001A5620" w:rsidP="001A5620">
      <w:r w:rsidRPr="001A5620">
        <w:lastRenderedPageBreak/>
        <w:t>Jumping to definitions</w:t>
      </w:r>
    </w:p>
    <w:p w14:paraId="651491B9" w14:textId="77777777" w:rsidR="001A5620" w:rsidRPr="001A5620" w:rsidRDefault="001A5620" w:rsidP="00A0143B">
      <w:pPr>
        <w:ind w:left="720"/>
      </w:pPr>
      <w:r w:rsidRPr="001A5620">
        <w:t>CMD+ Left click. To go to definition of method or field</w:t>
      </w:r>
    </w:p>
    <w:p w14:paraId="0F604408" w14:textId="77777777" w:rsidR="00A0143B" w:rsidRDefault="00A0143B" w:rsidP="00A0143B">
      <w:pPr>
        <w:pStyle w:val="Heading3"/>
      </w:pPr>
    </w:p>
    <w:p w14:paraId="56053CCF" w14:textId="15B65825" w:rsidR="001A5620" w:rsidRDefault="001A5620" w:rsidP="00A0143B">
      <w:pPr>
        <w:pStyle w:val="Heading3"/>
      </w:pPr>
      <w:r w:rsidRPr="001A5620">
        <w:t>Window Menu</w:t>
      </w:r>
    </w:p>
    <w:p w14:paraId="38FEAAC1" w14:textId="0FC25DE7" w:rsidR="001A5620" w:rsidRPr="001A5620" w:rsidRDefault="001A5620" w:rsidP="001A5620">
      <w:r w:rsidRPr="001A5620">
        <w:t>Developer documentation, very useful</w:t>
      </w:r>
      <w:r w:rsidR="00A0143B">
        <w:t>.</w:t>
      </w:r>
    </w:p>
    <w:p w14:paraId="1CE97227" w14:textId="56752191" w:rsidR="001A5620" w:rsidRPr="001A5620" w:rsidRDefault="001A5620" w:rsidP="001A5620">
      <w:r w:rsidRPr="001A5620">
        <w:t>Manage devices and simulators</w:t>
      </w:r>
      <w:r w:rsidR="00A0143B">
        <w:t>.</w:t>
      </w:r>
    </w:p>
    <w:p w14:paraId="02203550" w14:textId="235A2EF4" w:rsidR="001A5620" w:rsidRDefault="001A5620" w:rsidP="001A5620">
      <w:proofErr w:type="gramStart"/>
      <w:r w:rsidRPr="001A5620">
        <w:t>Organizer</w:t>
      </w:r>
      <w:r w:rsidR="00A0143B">
        <w:t>,</w:t>
      </w:r>
      <w:proofErr w:type="gramEnd"/>
      <w:r w:rsidR="00A0143B">
        <w:t xml:space="preserve"> s</w:t>
      </w:r>
      <w:r w:rsidRPr="001A5620">
        <w:t>hows history of app distribution builds</w:t>
      </w:r>
      <w:r w:rsidR="00A0143B">
        <w:t xml:space="preserve">. </w:t>
      </w:r>
      <w:r w:rsidRPr="001A5620">
        <w:t>If you</w:t>
      </w:r>
      <w:r w:rsidR="00A0143B">
        <w:t>r</w:t>
      </w:r>
      <w:r w:rsidRPr="001A5620">
        <w:t xml:space="preserve"> app is on the app store, it will show crashes and energy logs</w:t>
      </w:r>
    </w:p>
    <w:p w14:paraId="6A4BA18B" w14:textId="179D61F3" w:rsidR="001A5620" w:rsidRDefault="001A5620" w:rsidP="00733412">
      <w:pPr>
        <w:jc w:val="center"/>
      </w:pPr>
      <w:r>
        <w:rPr>
          <w:noProof/>
          <w:lang w:eastAsia="en-GB"/>
        </w:rPr>
        <w:drawing>
          <wp:inline distT="0" distB="0" distL="0" distR="0" wp14:anchorId="6AD1B93D" wp14:editId="0DDABCDA">
            <wp:extent cx="3305175" cy="2850072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285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686D8" w14:textId="77777777" w:rsidR="00A0143B" w:rsidRDefault="00A0143B" w:rsidP="00A0143B">
      <w:pPr>
        <w:pStyle w:val="Heading3"/>
      </w:pPr>
    </w:p>
    <w:p w14:paraId="0A74166A" w14:textId="6C88D529" w:rsidR="00A0143B" w:rsidRDefault="001A5620" w:rsidP="00A0143B">
      <w:pPr>
        <w:pStyle w:val="Heading3"/>
      </w:pPr>
      <w:r w:rsidRPr="001A5620">
        <w:t>Swift Coding standards</w:t>
      </w:r>
    </w:p>
    <w:p w14:paraId="5B32E090" w14:textId="34821631" w:rsidR="001A5620" w:rsidRDefault="00E454B6" w:rsidP="001A5620">
      <w:hyperlink r:id="rId34" w:history="1">
        <w:r w:rsidR="001A5620" w:rsidRPr="004815EF">
          <w:rPr>
            <w:rStyle w:val="Hyperlink"/>
          </w:rPr>
          <w:t>https://swift.org/documentation/api-design-guidelines/</w:t>
        </w:r>
      </w:hyperlink>
    </w:p>
    <w:p w14:paraId="2F0D5148" w14:textId="12840F89" w:rsidR="00A0143B" w:rsidRPr="001A5620" w:rsidRDefault="00A0143B" w:rsidP="00A0143B">
      <w:r>
        <w:t>There are too</w:t>
      </w:r>
      <w:r w:rsidRPr="001A5620">
        <w:t xml:space="preserve"> many to go through</w:t>
      </w:r>
      <w:r>
        <w:t xml:space="preserve"> in detail, here are some important ones:</w:t>
      </w:r>
    </w:p>
    <w:p w14:paraId="3FAAF1D1" w14:textId="3FA230F8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>Try to make sure you code compiles without warnings</w:t>
      </w:r>
    </w:p>
    <w:p w14:paraId="05DC29FC" w14:textId="77777777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>Using argument (parameter) labels helps understanding of a function</w:t>
      </w:r>
    </w:p>
    <w:p w14:paraId="37FCC385" w14:textId="77777777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>Prefer method and function names that are grammatically correct, along with the argument labels</w:t>
      </w:r>
    </w:p>
    <w:p w14:paraId="62DB0A68" w14:textId="567753CC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 xml:space="preserve">Avoid Abbreviations, unless </w:t>
      </w:r>
      <w:r w:rsidR="00A0143B">
        <w:t>they</w:t>
      </w:r>
      <w:r w:rsidRPr="001A5620">
        <w:t xml:space="preserve"> can be easily searched for and found</w:t>
      </w:r>
    </w:p>
    <w:p w14:paraId="082B2C00" w14:textId="77777777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 xml:space="preserve">Follow case conventions. Names of types and protocols are </w:t>
      </w:r>
      <w:proofErr w:type="spellStart"/>
      <w:r w:rsidRPr="001A5620">
        <w:t>UpperCamelCase</w:t>
      </w:r>
      <w:proofErr w:type="spellEnd"/>
      <w:r w:rsidRPr="001A5620">
        <w:t xml:space="preserve">. Everything else is </w:t>
      </w:r>
      <w:proofErr w:type="spellStart"/>
      <w:r w:rsidRPr="001A5620">
        <w:t>lowerCamelCase</w:t>
      </w:r>
      <w:proofErr w:type="spellEnd"/>
    </w:p>
    <w:p w14:paraId="63CA2FA5" w14:textId="7B43A4E8" w:rsidR="001A5620" w:rsidRDefault="001A5620" w:rsidP="00A0143B">
      <w:pPr>
        <w:pStyle w:val="ListParagraph"/>
        <w:numPr>
          <w:ilvl w:val="0"/>
          <w:numId w:val="25"/>
        </w:numPr>
      </w:pPr>
      <w:r w:rsidRPr="001A5620">
        <w:t>Swift is Object-Oriented so function overriding / overloading is all fine</w:t>
      </w:r>
    </w:p>
    <w:p w14:paraId="67D97393" w14:textId="1FF80DB4" w:rsidR="00733412" w:rsidRDefault="00733412">
      <w:r>
        <w:br w:type="page"/>
      </w:r>
    </w:p>
    <w:p w14:paraId="4ADF8496" w14:textId="55908558" w:rsidR="00622C2A" w:rsidRDefault="003E5BEF" w:rsidP="003E5BEF">
      <w:pPr>
        <w:pStyle w:val="Heading2"/>
      </w:pPr>
      <w:r>
        <w:lastRenderedPageBreak/>
        <w:t>Three Simple Examples</w:t>
      </w:r>
    </w:p>
    <w:p w14:paraId="41C80873" w14:textId="574DDD7E" w:rsidR="00A350DD" w:rsidRDefault="00A5760B" w:rsidP="00277AA2">
      <w:pPr>
        <w:jc w:val="both"/>
      </w:pPr>
      <w:r>
        <w:t>Typically,</w:t>
      </w:r>
      <w:r w:rsidR="00277AA2">
        <w:t xml:space="preserve"> we will be mainly working with two files when developing our applications. The </w:t>
      </w:r>
      <w:proofErr w:type="spellStart"/>
      <w:r w:rsidR="00277AA2">
        <w:t>Main.storyboard</w:t>
      </w:r>
      <w:proofErr w:type="spellEnd"/>
      <w:r w:rsidR="00277AA2">
        <w:t xml:space="preserve"> is a drag-and-drop graphical interface builder. The </w:t>
      </w:r>
      <w:proofErr w:type="spellStart"/>
      <w:r w:rsidR="00277AA2">
        <w:t>ViewController.swift</w:t>
      </w:r>
      <w:proofErr w:type="spellEnd"/>
      <w:r w:rsidR="00277AA2">
        <w:t xml:space="preserve"> contains the Swift code operating behind the interface. An interface Object, such as a button, can have Actions associated with it. These Actions are fired by different interface events, such as a click. An interface Object also has properties, known as Outlets, which can be changed, for example, clicking on a button could change the text displayed in a label.  </w:t>
      </w:r>
      <w:r>
        <w:t>The Actions and Outlets are defined in the Swift code.</w:t>
      </w:r>
    </w:p>
    <w:p w14:paraId="2EA561B4" w14:textId="2ABB5358" w:rsidR="00622C2A" w:rsidRDefault="003E5BEF" w:rsidP="00E71166">
      <w:r>
        <w:t>We will look at three simple examples to see how this works</w:t>
      </w:r>
      <w:r w:rsidR="00A5760B">
        <w:t xml:space="preserve"> and to get a feel for </w:t>
      </w:r>
      <w:proofErr w:type="spellStart"/>
      <w:r w:rsidR="00A5760B">
        <w:t>Xcode</w:t>
      </w:r>
      <w:proofErr w:type="spellEnd"/>
      <w:r>
        <w:t>. The simple button example displays a text label which changes when a button is clicked.</w:t>
      </w:r>
      <w:r w:rsidR="00733412" w:rsidRPr="00733412">
        <w:t xml:space="preserve"> </w:t>
      </w:r>
      <w:r w:rsidR="00733412">
        <w:t>The simple text entry example allows the user to type in text which is displayed in a label.</w:t>
      </w:r>
      <w:r w:rsidR="00224D7B">
        <w:t xml:space="preserve"> The simple timer example uses a timer to run a counter.</w:t>
      </w:r>
    </w:p>
    <w:p w14:paraId="05E37CF4" w14:textId="77777777" w:rsidR="00224D7B" w:rsidRDefault="00224D7B" w:rsidP="00E71166"/>
    <w:p w14:paraId="20DDA108" w14:textId="67EDA31B" w:rsidR="00622C2A" w:rsidRPr="00670DC4" w:rsidRDefault="00816AD5" w:rsidP="003E5BEF">
      <w:pPr>
        <w:pStyle w:val="Heading3"/>
        <w:rPr>
          <w:b/>
          <w:bCs/>
        </w:rPr>
      </w:pPr>
      <w:r w:rsidRPr="00670DC4">
        <w:rPr>
          <w:b/>
          <w:bCs/>
        </w:rPr>
        <w:t>Simple button example</w:t>
      </w:r>
    </w:p>
    <w:p w14:paraId="44C53565" w14:textId="3757BD42" w:rsidR="00937627" w:rsidRDefault="00937627" w:rsidP="00816AD5">
      <w:r>
        <w:t>Our first simple example is a text label which changes when a button is clicked.</w:t>
      </w:r>
    </w:p>
    <w:p w14:paraId="22973899" w14:textId="44BF8D69" w:rsidR="00816AD5" w:rsidRPr="00816AD5" w:rsidRDefault="003E5BEF" w:rsidP="00816AD5">
      <w:r>
        <w:t xml:space="preserve">In </w:t>
      </w:r>
      <w:proofErr w:type="spellStart"/>
      <w:r>
        <w:t>Xcode</w:t>
      </w:r>
      <w:proofErr w:type="spellEnd"/>
      <w:r>
        <w:t xml:space="preserve"> y</w:t>
      </w:r>
      <w:r w:rsidR="0056217E">
        <w:t>ou s</w:t>
      </w:r>
      <w:r w:rsidR="00816AD5">
        <w:t xml:space="preserve">hould have view </w:t>
      </w:r>
      <w:r>
        <w:t xml:space="preserve">shown </w:t>
      </w:r>
      <w:r w:rsidR="00816AD5">
        <w:t xml:space="preserve">below, </w:t>
      </w:r>
      <w:r w:rsidR="0056217E">
        <w:t xml:space="preserve">with </w:t>
      </w:r>
      <w:proofErr w:type="spellStart"/>
      <w:r w:rsidR="00816AD5">
        <w:t>Main.storyboard</w:t>
      </w:r>
      <w:proofErr w:type="spellEnd"/>
      <w:r w:rsidR="00816AD5">
        <w:t xml:space="preserve"> on left </w:t>
      </w:r>
      <w:r w:rsidR="0056217E">
        <w:t xml:space="preserve">Edit Pane </w:t>
      </w:r>
      <w:r w:rsidR="00816AD5">
        <w:t xml:space="preserve">and </w:t>
      </w:r>
      <w:proofErr w:type="spellStart"/>
      <w:r w:rsidR="00816AD5">
        <w:t>ViewController.swift</w:t>
      </w:r>
      <w:proofErr w:type="spellEnd"/>
      <w:r w:rsidR="00816AD5">
        <w:t xml:space="preserve"> on the right</w:t>
      </w:r>
      <w:r w:rsidR="0056217E">
        <w:t xml:space="preserve"> Edit Pane</w:t>
      </w:r>
      <w:r w:rsidR="00816AD5">
        <w:t xml:space="preserve">. If </w:t>
      </w:r>
      <w:proofErr w:type="gramStart"/>
      <w:r w:rsidR="00816AD5">
        <w:t>not</w:t>
      </w:r>
      <w:proofErr w:type="gramEnd"/>
      <w:r w:rsidR="00816AD5">
        <w:t xml:space="preserve"> then</w:t>
      </w:r>
      <w:r w:rsidR="0056217E">
        <w:t xml:space="preserve"> go to V</w:t>
      </w:r>
      <w:r w:rsidR="00816AD5">
        <w:t xml:space="preserve">iew &gt; Assistant Editor – check </w:t>
      </w:r>
      <w:r w:rsidR="009206C6">
        <w:t>“</w:t>
      </w:r>
      <w:r w:rsidR="00816AD5">
        <w:t>Assistant Editors on Right</w:t>
      </w:r>
      <w:r w:rsidR="009206C6">
        <w:t>”</w:t>
      </w:r>
      <w:r w:rsidR="00816AD5">
        <w:t xml:space="preserve"> and </w:t>
      </w:r>
      <w:r w:rsidR="009206C6">
        <w:t>“</w:t>
      </w:r>
      <w:r w:rsidR="00816AD5">
        <w:t>Show Assistant Editor</w:t>
      </w:r>
      <w:r w:rsidR="009206C6">
        <w:t>”</w:t>
      </w:r>
      <w:r w:rsidR="0056217E">
        <w:t>. I</w:t>
      </w:r>
      <w:r w:rsidR="009206C6">
        <w:t>f you have the View Controller Scene displayed with the storyboard</w:t>
      </w:r>
      <w:r w:rsidR="0056217E">
        <w:t xml:space="preserve"> in the left Edit Pane</w:t>
      </w:r>
      <w:r w:rsidR="009206C6">
        <w:t>, you can close this using the hide menu button at the bottom of the pane.</w:t>
      </w:r>
    </w:p>
    <w:p w14:paraId="1DC306AC" w14:textId="2A2725C3" w:rsidR="00816AD5" w:rsidRDefault="00816AD5" w:rsidP="00E71166">
      <w:r>
        <w:rPr>
          <w:noProof/>
          <w:lang w:eastAsia="en-GB"/>
        </w:rPr>
        <w:drawing>
          <wp:inline distT="0" distB="0" distL="0" distR="0" wp14:anchorId="3AE0681B" wp14:editId="1C2539F7">
            <wp:extent cx="5731510" cy="3392170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 Shot 2019-12-17 at 10.38.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46F5" w14:textId="77777777" w:rsidR="009206C6" w:rsidRDefault="009206C6" w:rsidP="00E71166">
      <w:r>
        <w:t>The available interface objects are shown in the Library Pane in the bottom right-hand corner.</w:t>
      </w:r>
    </w:p>
    <w:p w14:paraId="151CC59D" w14:textId="7DB8CA08" w:rsidR="00BC2911" w:rsidRDefault="009206C6" w:rsidP="000A41A7">
      <w:pPr>
        <w:pStyle w:val="ListParagraph"/>
        <w:numPr>
          <w:ilvl w:val="0"/>
          <w:numId w:val="26"/>
        </w:numPr>
      </w:pPr>
      <w:r>
        <w:t>Drag a ‘Button’ f</w:t>
      </w:r>
      <w:r w:rsidR="00BC2911">
        <w:t xml:space="preserve">rom the Library Pane </w:t>
      </w:r>
      <w:r>
        <w:t>on</w:t>
      </w:r>
      <w:r w:rsidR="00BC2911">
        <w:t>to the storyboard</w:t>
      </w:r>
    </w:p>
    <w:p w14:paraId="3BC303C0" w14:textId="625099E1" w:rsidR="00622C2A" w:rsidRDefault="000D3576" w:rsidP="000A41A7">
      <w:pPr>
        <w:pStyle w:val="ListParagraph"/>
        <w:numPr>
          <w:ilvl w:val="0"/>
          <w:numId w:val="26"/>
        </w:numPr>
      </w:pPr>
      <w:r>
        <w:t xml:space="preserve">Check </w:t>
      </w:r>
      <w:r w:rsidR="009206C6">
        <w:t>that you are in in A</w:t>
      </w:r>
      <w:r>
        <w:t>ttributes view</w:t>
      </w:r>
      <w:r w:rsidR="009206C6">
        <w:t xml:space="preserve"> in the Inspector Pane (top right-hand corner)</w:t>
      </w:r>
    </w:p>
    <w:p w14:paraId="741F3145" w14:textId="1E89C607" w:rsidR="009206C6" w:rsidRDefault="009206C6" w:rsidP="000A41A7">
      <w:pPr>
        <w:pStyle w:val="ListParagraph"/>
        <w:numPr>
          <w:ilvl w:val="0"/>
          <w:numId w:val="26"/>
        </w:numPr>
      </w:pPr>
      <w:r>
        <w:rPr>
          <w:noProof/>
          <w:lang w:eastAsia="en-GB"/>
        </w:rPr>
        <w:drawing>
          <wp:inline distT="0" distB="0" distL="0" distR="0" wp14:anchorId="267EC253" wp14:editId="0B268098">
            <wp:extent cx="2305050" cy="2476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 Shot 2019-12-17 at 13.40.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5F" w14:textId="6EA6622A" w:rsidR="00622C2A" w:rsidRDefault="00C975E5" w:rsidP="000A41A7">
      <w:pPr>
        <w:pStyle w:val="ListParagraph"/>
        <w:numPr>
          <w:ilvl w:val="0"/>
          <w:numId w:val="26"/>
        </w:numPr>
      </w:pPr>
      <w:r>
        <w:t xml:space="preserve">Change </w:t>
      </w:r>
      <w:r w:rsidR="009206C6">
        <w:t xml:space="preserve">the text </w:t>
      </w:r>
      <w:r>
        <w:t>of the button (</w:t>
      </w:r>
      <w:r w:rsidR="009206C6">
        <w:t xml:space="preserve">in the </w:t>
      </w:r>
      <w:r w:rsidR="00221923">
        <w:t xml:space="preserve">text box below </w:t>
      </w:r>
      <w:r w:rsidR="006568DD">
        <w:t>“</w:t>
      </w:r>
      <w:r>
        <w:t>Title</w:t>
      </w:r>
      <w:r w:rsidR="006568DD">
        <w:t>”)</w:t>
      </w:r>
      <w:r w:rsidR="00221923">
        <w:t xml:space="preserve"> to “Change it”</w:t>
      </w:r>
    </w:p>
    <w:p w14:paraId="6150186B" w14:textId="1BC8D640" w:rsidR="000D3576" w:rsidRDefault="000D3576" w:rsidP="000A41A7">
      <w:pPr>
        <w:pStyle w:val="ListParagraph"/>
        <w:numPr>
          <w:ilvl w:val="0"/>
          <w:numId w:val="26"/>
        </w:numPr>
      </w:pPr>
      <w:r>
        <w:lastRenderedPageBreak/>
        <w:t xml:space="preserve">Resize the button </w:t>
      </w:r>
      <w:r w:rsidR="006568DD">
        <w:t xml:space="preserve">on the storyboard </w:t>
      </w:r>
      <w:r>
        <w:t xml:space="preserve">to make </w:t>
      </w:r>
      <w:r w:rsidR="006568DD">
        <w:t xml:space="preserve">the </w:t>
      </w:r>
      <w:r>
        <w:t>text fit</w:t>
      </w:r>
    </w:p>
    <w:p w14:paraId="125EFD31" w14:textId="174651EC" w:rsidR="000D3576" w:rsidRDefault="000D3576" w:rsidP="000A41A7">
      <w:pPr>
        <w:pStyle w:val="ListParagraph"/>
        <w:numPr>
          <w:ilvl w:val="0"/>
          <w:numId w:val="26"/>
        </w:numPr>
      </w:pPr>
      <w:r>
        <w:t xml:space="preserve">Run </w:t>
      </w:r>
      <w:r w:rsidR="006568DD">
        <w:t xml:space="preserve">the </w:t>
      </w:r>
      <w:r>
        <w:t>simulator</w:t>
      </w:r>
      <w:r w:rsidR="006568DD">
        <w:t xml:space="preserve"> by</w:t>
      </w:r>
      <w:r w:rsidR="00BC2911">
        <w:t xml:space="preserve"> click</w:t>
      </w:r>
      <w:r w:rsidR="006568DD">
        <w:t>ing</w:t>
      </w:r>
      <w:r w:rsidR="00BC2911">
        <w:t xml:space="preserve"> the play button</w:t>
      </w:r>
      <w:r w:rsidR="006568DD">
        <w:t xml:space="preserve"> (top left-hand corner)</w:t>
      </w:r>
      <w:r w:rsidR="00BC2911">
        <w:t xml:space="preserve">, </w:t>
      </w:r>
      <w:r w:rsidR="006568DD">
        <w:t xml:space="preserve">you may need </w:t>
      </w:r>
      <w:r w:rsidR="00BC2911">
        <w:t xml:space="preserve">to click on simulator icon to bring </w:t>
      </w:r>
      <w:r w:rsidR="006568DD">
        <w:t xml:space="preserve">it </w:t>
      </w:r>
      <w:r w:rsidR="00BC2911">
        <w:t xml:space="preserve">to </w:t>
      </w:r>
      <w:r w:rsidR="006568DD">
        <w:t xml:space="preserve">the </w:t>
      </w:r>
      <w:r w:rsidR="00BC2911">
        <w:t>front</w:t>
      </w:r>
    </w:p>
    <w:p w14:paraId="1B199152" w14:textId="563794A9" w:rsidR="00BC2911" w:rsidRDefault="00BC2911" w:rsidP="000A41A7">
      <w:pPr>
        <w:ind w:left="720"/>
      </w:pPr>
      <w:r>
        <w:rPr>
          <w:noProof/>
          <w:lang w:eastAsia="en-GB"/>
        </w:rPr>
        <w:drawing>
          <wp:inline distT="0" distB="0" distL="0" distR="0" wp14:anchorId="2D4EF38F" wp14:editId="3343FC12">
            <wp:extent cx="609600" cy="5905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 Shot 2019-12-17 at 10.42.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9976" w14:textId="12D7800D" w:rsidR="00BC2911" w:rsidRDefault="006568DD" w:rsidP="00E71166">
      <w:r>
        <w:t xml:space="preserve">This shows the interface on a simulated </w:t>
      </w:r>
      <w:proofErr w:type="spellStart"/>
      <w:r>
        <w:t>i</w:t>
      </w:r>
      <w:proofErr w:type="spellEnd"/>
      <w:r>
        <w:t xml:space="preserve">-phone. At the moment it doesn’t really do anything, though you can click on the button. </w:t>
      </w:r>
      <w:r w:rsidR="00BC2911">
        <w:t>Stop the simulation</w:t>
      </w:r>
    </w:p>
    <w:p w14:paraId="16FACC75" w14:textId="58776B24" w:rsidR="00BC2911" w:rsidRDefault="003E5BEF" w:rsidP="00E71166">
      <w:r>
        <w:t>Next we will add the label.</w:t>
      </w:r>
    </w:p>
    <w:p w14:paraId="75ABD3AE" w14:textId="7390C290" w:rsidR="00BC2911" w:rsidRDefault="006568DD" w:rsidP="000A41A7">
      <w:pPr>
        <w:pStyle w:val="ListParagraph"/>
        <w:numPr>
          <w:ilvl w:val="0"/>
          <w:numId w:val="26"/>
        </w:numPr>
      </w:pPr>
      <w:r>
        <w:t>Drag a ‘Label’ f</w:t>
      </w:r>
      <w:r w:rsidR="00BC2911">
        <w:t>rom the Library Pane, on to the storyboard</w:t>
      </w:r>
      <w:r>
        <w:t>.</w:t>
      </w:r>
    </w:p>
    <w:p w14:paraId="019B89CC" w14:textId="714828E5" w:rsidR="000D3576" w:rsidRDefault="000D3576" w:rsidP="000A41A7">
      <w:pPr>
        <w:pStyle w:val="ListParagraph"/>
        <w:numPr>
          <w:ilvl w:val="0"/>
          <w:numId w:val="26"/>
        </w:numPr>
      </w:pPr>
      <w:r>
        <w:t xml:space="preserve">Change </w:t>
      </w:r>
      <w:r w:rsidR="006568DD">
        <w:t>the text of the label (</w:t>
      </w:r>
      <w:r w:rsidR="00221923">
        <w:t xml:space="preserve">text box below </w:t>
      </w:r>
      <w:r w:rsidR="006568DD">
        <w:t>“</w:t>
      </w:r>
      <w:r w:rsidR="00221923">
        <w:t>Tex</w:t>
      </w:r>
      <w:r w:rsidR="006568DD">
        <w:t>t”)</w:t>
      </w:r>
      <w:r w:rsidR="00221923">
        <w:t xml:space="preserve"> </w:t>
      </w:r>
      <w:r>
        <w:t xml:space="preserve">to </w:t>
      </w:r>
      <w:r w:rsidR="00BC2911">
        <w:t>“</w:t>
      </w:r>
      <w:r>
        <w:t>This is off</w:t>
      </w:r>
      <w:r w:rsidR="00BC2911">
        <w:t>”</w:t>
      </w:r>
    </w:p>
    <w:p w14:paraId="05ECD909" w14:textId="77777777" w:rsidR="003E5BEF" w:rsidRDefault="000D3576" w:rsidP="000A41A7">
      <w:pPr>
        <w:pStyle w:val="ListParagraph"/>
        <w:numPr>
          <w:ilvl w:val="0"/>
          <w:numId w:val="26"/>
        </w:numPr>
      </w:pPr>
      <w:r>
        <w:t xml:space="preserve">Resize </w:t>
      </w:r>
      <w:r w:rsidR="006568DD">
        <w:t xml:space="preserve">the label on the storyboard </w:t>
      </w:r>
      <w:r>
        <w:t xml:space="preserve">to </w:t>
      </w:r>
      <w:r w:rsidR="006568DD">
        <w:t xml:space="preserve">make the text </w:t>
      </w:r>
      <w:r>
        <w:t>fit</w:t>
      </w:r>
    </w:p>
    <w:p w14:paraId="03C38588" w14:textId="004F86A3" w:rsidR="000D3576" w:rsidRDefault="003E5BEF" w:rsidP="00E71166">
      <w:r>
        <w:rPr>
          <w:noProof/>
          <w:lang w:eastAsia="en-GB"/>
        </w:rPr>
        <w:drawing>
          <wp:inline distT="0" distB="0" distL="0" distR="0" wp14:anchorId="53C918A4" wp14:editId="5926FA6E">
            <wp:extent cx="5731510" cy="389255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 Shot 2019-12-17 at 10.50.4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B327" w14:textId="36AD12B1" w:rsidR="00221923" w:rsidRDefault="00BC2911" w:rsidP="00E71166">
      <w:pPr>
        <w:pStyle w:val="ListParagraph"/>
        <w:numPr>
          <w:ilvl w:val="0"/>
          <w:numId w:val="26"/>
        </w:numPr>
      </w:pPr>
      <w:r>
        <w:t xml:space="preserve">Run </w:t>
      </w:r>
      <w:r w:rsidR="006568DD">
        <w:t xml:space="preserve">the </w:t>
      </w:r>
      <w:r>
        <w:t xml:space="preserve">simulator </w:t>
      </w:r>
      <w:r w:rsidR="006568DD">
        <w:t>again, try clicking the button. N</w:t>
      </w:r>
      <w:r w:rsidR="0056217E">
        <w:t xml:space="preserve">othing happens – </w:t>
      </w:r>
      <w:r w:rsidR="006568DD">
        <w:t xml:space="preserve">we have a button and a label, but no functionality, because we haven’t written any code yet. </w:t>
      </w:r>
      <w:r>
        <w:t>Stop the simulation</w:t>
      </w:r>
    </w:p>
    <w:p w14:paraId="0B9933FF" w14:textId="7E6A422E" w:rsidR="00221923" w:rsidRDefault="00893518" w:rsidP="00E71166">
      <w:r>
        <w:t>Next,</w:t>
      </w:r>
      <w:r w:rsidR="006568DD">
        <w:t xml:space="preserve"> we will add </w:t>
      </w:r>
      <w:r>
        <w:t>an A</w:t>
      </w:r>
      <w:r w:rsidR="00221923">
        <w:t>ction to the button</w:t>
      </w:r>
      <w:r>
        <w:t>.</w:t>
      </w:r>
    </w:p>
    <w:p w14:paraId="1CA5B104" w14:textId="15F4EEE4" w:rsidR="000D3576" w:rsidRDefault="000D3576" w:rsidP="000A41A7">
      <w:pPr>
        <w:pStyle w:val="ListParagraph"/>
        <w:numPr>
          <w:ilvl w:val="0"/>
          <w:numId w:val="26"/>
        </w:numPr>
      </w:pPr>
      <w:r>
        <w:t>Right click on</w:t>
      </w:r>
      <w:r w:rsidR="006568DD">
        <w:t xml:space="preserve"> the</w:t>
      </w:r>
      <w:r>
        <w:t xml:space="preserve"> button</w:t>
      </w:r>
      <w:r w:rsidR="00893518">
        <w:t>.</w:t>
      </w:r>
    </w:p>
    <w:p w14:paraId="4E37F097" w14:textId="654535B5" w:rsidR="00B512B7" w:rsidRDefault="000D3576" w:rsidP="000A41A7">
      <w:pPr>
        <w:pStyle w:val="ListParagraph"/>
        <w:numPr>
          <w:ilvl w:val="0"/>
          <w:numId w:val="26"/>
        </w:numPr>
      </w:pPr>
      <w:r>
        <w:t xml:space="preserve">Left click </w:t>
      </w:r>
      <w:r w:rsidR="003E5BEF">
        <w:t xml:space="preserve">and hold </w:t>
      </w:r>
      <w:r>
        <w:t xml:space="preserve">on </w:t>
      </w:r>
      <w:r w:rsidR="006568DD">
        <w:t>“Touch Down”</w:t>
      </w:r>
      <w:r>
        <w:t xml:space="preserve"> </w:t>
      </w:r>
      <w:r w:rsidR="006568DD">
        <w:t xml:space="preserve">and drag </w:t>
      </w:r>
      <w:r w:rsidR="00893518">
        <w:t xml:space="preserve">the link </w:t>
      </w:r>
      <w:r w:rsidR="006568DD">
        <w:t>to</w:t>
      </w:r>
      <w:r>
        <w:t xml:space="preserve"> </w:t>
      </w:r>
      <w:r w:rsidR="00893518">
        <w:t>the S</w:t>
      </w:r>
      <w:r>
        <w:t xml:space="preserve">wift </w:t>
      </w:r>
      <w:r w:rsidR="003E5BEF">
        <w:t>code</w:t>
      </w:r>
      <w:r>
        <w:t xml:space="preserve"> inside the </w:t>
      </w:r>
      <w:proofErr w:type="spellStart"/>
      <w:r>
        <w:t>ViewController</w:t>
      </w:r>
      <w:proofErr w:type="spellEnd"/>
      <w:r>
        <w:t xml:space="preserve"> class</w:t>
      </w:r>
      <w:r w:rsidR="00893518">
        <w:t>.</w:t>
      </w:r>
    </w:p>
    <w:p w14:paraId="6FF9FBD3" w14:textId="028A41DD" w:rsidR="009206C6" w:rsidRDefault="009206C6" w:rsidP="00E71166">
      <w:r>
        <w:rPr>
          <w:noProof/>
          <w:lang w:eastAsia="en-GB"/>
        </w:rPr>
        <w:lastRenderedPageBreak/>
        <w:drawing>
          <wp:inline distT="0" distB="0" distL="0" distR="0" wp14:anchorId="0D0D6CF7" wp14:editId="1E60E839">
            <wp:extent cx="5731510" cy="5102860"/>
            <wp:effectExtent l="0" t="0" r="254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 Shot 2019-12-17 at 13.19.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7C4" w14:textId="12012BD0" w:rsidR="000D3576" w:rsidRDefault="00B35852" w:rsidP="000A41A7">
      <w:pPr>
        <w:pStyle w:val="ListParagraph"/>
        <w:numPr>
          <w:ilvl w:val="0"/>
          <w:numId w:val="26"/>
        </w:numPr>
      </w:pPr>
      <w:r>
        <w:t xml:space="preserve">Name it </w:t>
      </w:r>
      <w:r w:rsidR="00221923">
        <w:t>“</w:t>
      </w:r>
      <w:proofErr w:type="spellStart"/>
      <w:r w:rsidR="00221923">
        <w:t>buttonWasTapped</w:t>
      </w:r>
      <w:proofErr w:type="spellEnd"/>
      <w:r w:rsidR="00221923">
        <w:t>”</w:t>
      </w:r>
      <w:r w:rsidR="00937627">
        <w:t>.</w:t>
      </w:r>
    </w:p>
    <w:p w14:paraId="544A5450" w14:textId="6B80876D" w:rsidR="00B35852" w:rsidRDefault="00B35852" w:rsidP="000A41A7">
      <w:pPr>
        <w:pStyle w:val="ListParagraph"/>
        <w:numPr>
          <w:ilvl w:val="0"/>
          <w:numId w:val="26"/>
        </w:numPr>
      </w:pPr>
      <w:r>
        <w:t>Click connect</w:t>
      </w:r>
      <w:r w:rsidR="00937627">
        <w:t>.</w:t>
      </w:r>
    </w:p>
    <w:p w14:paraId="228C02FB" w14:textId="7B3AF40E" w:rsidR="00221923" w:rsidRDefault="006568DD" w:rsidP="00E71166">
      <w:r>
        <w:t xml:space="preserve">This </w:t>
      </w:r>
      <w:r w:rsidR="00B35852">
        <w:t>Inserts new</w:t>
      </w:r>
      <w:r w:rsidR="0056217E">
        <w:t xml:space="preserve"> </w:t>
      </w:r>
      <w:r w:rsidR="00B35852">
        <w:t>code</w:t>
      </w:r>
      <w:r w:rsidR="00221923">
        <w:t xml:space="preserve"> stub</w:t>
      </w:r>
      <w:r>
        <w:t xml:space="preserve"> </w:t>
      </w:r>
      <w:r w:rsidR="0056217E">
        <w:t xml:space="preserve">for a function called </w:t>
      </w:r>
      <w:proofErr w:type="spellStart"/>
      <w:r w:rsidR="0056217E">
        <w:t>buttonWasTapped</w:t>
      </w:r>
      <w:proofErr w:type="spellEnd"/>
      <w:r w:rsidR="0056217E">
        <w:t xml:space="preserve"> </w:t>
      </w:r>
      <w:r>
        <w:t xml:space="preserve">into the </w:t>
      </w:r>
      <w:proofErr w:type="spellStart"/>
      <w:r>
        <w:t>ViewController</w:t>
      </w:r>
      <w:proofErr w:type="spellEnd"/>
      <w:r>
        <w:t xml:space="preserve"> class</w:t>
      </w:r>
    </w:p>
    <w:p w14:paraId="62A6C59F" w14:textId="3FD1D963" w:rsidR="00A15CF2" w:rsidRDefault="00A15CF2" w:rsidP="00E71166">
      <w:r>
        <w:rPr>
          <w:noProof/>
          <w:lang w:eastAsia="en-GB"/>
        </w:rPr>
        <w:drawing>
          <wp:inline distT="0" distB="0" distL="0" distR="0" wp14:anchorId="708D78D0" wp14:editId="6E64BFC5">
            <wp:extent cx="3343275" cy="47625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 Shot 2019-12-17 at 13.22.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01E" w14:textId="36A02758" w:rsidR="00B35852" w:rsidRDefault="0056217E" w:rsidP="00E71166">
      <w:r>
        <w:t>When there is a Touch Down performed on the button, this function will be executed.</w:t>
      </w:r>
    </w:p>
    <w:p w14:paraId="3895B619" w14:textId="11C3E58D" w:rsidR="00C201F6" w:rsidRDefault="00B512B7" w:rsidP="00E71166">
      <w:r>
        <w:t xml:space="preserve">However, </w:t>
      </w:r>
      <w:r w:rsidR="0056217E">
        <w:t xml:space="preserve">at the moment we </w:t>
      </w:r>
      <w:r>
        <w:t xml:space="preserve">cannot reference </w:t>
      </w:r>
      <w:r w:rsidR="0056217E">
        <w:t>the Label</w:t>
      </w:r>
      <w:r>
        <w:t xml:space="preserve"> object, </w:t>
      </w:r>
      <w:r w:rsidR="0056217E">
        <w:t xml:space="preserve">as we </w:t>
      </w:r>
      <w:r>
        <w:t xml:space="preserve">need </w:t>
      </w:r>
      <w:r w:rsidR="0056217E">
        <w:t>t</w:t>
      </w:r>
      <w:r>
        <w:t>o connect this to</w:t>
      </w:r>
      <w:r w:rsidR="0056217E">
        <w:t>o.</w:t>
      </w:r>
    </w:p>
    <w:p w14:paraId="5E21F036" w14:textId="5C856DDD" w:rsidR="00B512B7" w:rsidRDefault="00B512B7" w:rsidP="000A41A7">
      <w:pPr>
        <w:pStyle w:val="ListParagraph"/>
        <w:numPr>
          <w:ilvl w:val="0"/>
          <w:numId w:val="26"/>
        </w:numPr>
      </w:pPr>
      <w:r>
        <w:t>Right click on Label</w:t>
      </w:r>
    </w:p>
    <w:p w14:paraId="0BED00FF" w14:textId="384D7D38" w:rsidR="00B512B7" w:rsidRDefault="00B512B7" w:rsidP="000A41A7">
      <w:pPr>
        <w:pStyle w:val="ListParagraph"/>
        <w:numPr>
          <w:ilvl w:val="0"/>
          <w:numId w:val="26"/>
        </w:numPr>
      </w:pPr>
      <w:r>
        <w:t xml:space="preserve">Left click on </w:t>
      </w:r>
      <w:r w:rsidR="0056217E">
        <w:t>“</w:t>
      </w:r>
      <w:r>
        <w:t>New Referencing Outlet</w:t>
      </w:r>
      <w:r w:rsidR="0056217E">
        <w:t>”</w:t>
      </w:r>
    </w:p>
    <w:p w14:paraId="5AB10960" w14:textId="051FCF59" w:rsidR="00B512B7" w:rsidRDefault="0056217E" w:rsidP="000A41A7">
      <w:pPr>
        <w:pStyle w:val="ListParagraph"/>
        <w:numPr>
          <w:ilvl w:val="0"/>
          <w:numId w:val="26"/>
        </w:numPr>
      </w:pPr>
      <w:r>
        <w:t>Drag</w:t>
      </w:r>
      <w:r w:rsidR="00B512B7">
        <w:t xml:space="preserve"> to </w:t>
      </w:r>
      <w:proofErr w:type="spellStart"/>
      <w:r w:rsidR="00B512B7">
        <w:t>ViewC</w:t>
      </w:r>
      <w:r>
        <w:t>ontroller</w:t>
      </w:r>
      <w:proofErr w:type="spellEnd"/>
      <w:r>
        <w:t>.</w:t>
      </w:r>
    </w:p>
    <w:p w14:paraId="64352E80" w14:textId="02A22F55" w:rsidR="00B512B7" w:rsidRDefault="00B512B7" w:rsidP="000A41A7">
      <w:pPr>
        <w:pStyle w:val="ListParagraph"/>
        <w:numPr>
          <w:ilvl w:val="0"/>
          <w:numId w:val="26"/>
        </w:numPr>
      </w:pPr>
      <w:r>
        <w:t xml:space="preserve">Name it </w:t>
      </w:r>
      <w:r w:rsidR="0056217E">
        <w:t>“</w:t>
      </w:r>
      <w:proofErr w:type="spellStart"/>
      <w:r>
        <w:t>onoffLabel</w:t>
      </w:r>
      <w:proofErr w:type="spellEnd"/>
      <w:r w:rsidR="0056217E">
        <w:t>”</w:t>
      </w:r>
    </w:p>
    <w:p w14:paraId="23DCCE6F" w14:textId="44514554" w:rsidR="00B512B7" w:rsidRDefault="0056217E" w:rsidP="00E71166">
      <w:r>
        <w:t xml:space="preserve">This adds </w:t>
      </w:r>
      <w:r w:rsidR="00B512B7">
        <w:t>a new Outlet reference</w:t>
      </w:r>
      <w:r>
        <w:t xml:space="preserve"> into </w:t>
      </w:r>
      <w:proofErr w:type="spellStart"/>
      <w:r>
        <w:t>ViewController</w:t>
      </w:r>
      <w:proofErr w:type="spellEnd"/>
    </w:p>
    <w:p w14:paraId="5E65241A" w14:textId="29F8EF4C" w:rsidR="009206C6" w:rsidRDefault="009206C6" w:rsidP="00E71166">
      <w:r>
        <w:rPr>
          <w:noProof/>
          <w:lang w:eastAsia="en-GB"/>
        </w:rPr>
        <w:drawing>
          <wp:inline distT="0" distB="0" distL="0" distR="0" wp14:anchorId="4E010EA6" wp14:editId="737C42B5">
            <wp:extent cx="2838450" cy="3619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 Shot 2019-12-17 at 13.25.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ADE" w14:textId="608E4666" w:rsidR="00B512B7" w:rsidRDefault="00B512B7" w:rsidP="00E71166">
      <w:r>
        <w:lastRenderedPageBreak/>
        <w:t xml:space="preserve">We can now refer to </w:t>
      </w:r>
      <w:r w:rsidR="0056217E">
        <w:t>the</w:t>
      </w:r>
      <w:r>
        <w:t xml:space="preserve"> </w:t>
      </w:r>
      <w:r w:rsidR="0056217E">
        <w:t>Label</w:t>
      </w:r>
      <w:r>
        <w:t xml:space="preserve"> object from within the swift code.</w:t>
      </w:r>
    </w:p>
    <w:p w14:paraId="3F03FE51" w14:textId="43744638" w:rsidR="00A15CF2" w:rsidRDefault="00A15CF2" w:rsidP="000A41A7">
      <w:pPr>
        <w:pStyle w:val="ListParagraph"/>
        <w:numPr>
          <w:ilvl w:val="0"/>
          <w:numId w:val="26"/>
        </w:numPr>
      </w:pPr>
      <w:r>
        <w:t xml:space="preserve">Edit </w:t>
      </w:r>
      <w:r w:rsidR="0056217E">
        <w:t xml:space="preserve">the </w:t>
      </w:r>
      <w:proofErr w:type="spellStart"/>
      <w:r w:rsidR="0056217E">
        <w:t>buttonWasTapped</w:t>
      </w:r>
      <w:proofErr w:type="spellEnd"/>
      <w:r w:rsidR="0056217E">
        <w:t xml:space="preserve"> </w:t>
      </w:r>
      <w:r>
        <w:t>function as follows</w:t>
      </w:r>
    </w:p>
    <w:p w14:paraId="5622FDDA" w14:textId="4E37E6C8" w:rsidR="00B512B7" w:rsidRDefault="009206C6" w:rsidP="000A41A7">
      <w:pPr>
        <w:ind w:left="720"/>
      </w:pPr>
      <w:r>
        <w:rPr>
          <w:noProof/>
          <w:lang w:eastAsia="en-GB"/>
        </w:rPr>
        <w:drawing>
          <wp:inline distT="0" distB="0" distL="0" distR="0" wp14:anchorId="51746B0B" wp14:editId="70A41EC1">
            <wp:extent cx="3371850" cy="14859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 Shot 2019-12-17 at 13.30.0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255" w14:textId="48C7D50F" w:rsidR="0056217E" w:rsidRDefault="00C201F6" w:rsidP="000A41A7">
      <w:pPr>
        <w:pStyle w:val="ListParagraph"/>
        <w:numPr>
          <w:ilvl w:val="0"/>
          <w:numId w:val="26"/>
        </w:numPr>
      </w:pPr>
      <w:r>
        <w:t xml:space="preserve">Run </w:t>
      </w:r>
      <w:r w:rsidR="00592095">
        <w:t xml:space="preserve">the </w:t>
      </w:r>
      <w:r>
        <w:t>simulator</w:t>
      </w:r>
      <w:r w:rsidR="0056217E">
        <w:t>. Now when we click on the button, the label will change.</w:t>
      </w:r>
    </w:p>
    <w:p w14:paraId="78914A3F" w14:textId="3746796B" w:rsidR="00C201F6" w:rsidRDefault="00C201F6" w:rsidP="00E71166"/>
    <w:p w14:paraId="25ACD96F" w14:textId="6FB07927" w:rsidR="00C201F6" w:rsidRPr="00D073BA" w:rsidRDefault="00816AD5" w:rsidP="003E5BEF">
      <w:pPr>
        <w:pStyle w:val="Heading3"/>
        <w:rPr>
          <w:b/>
          <w:bCs/>
        </w:rPr>
      </w:pPr>
      <w:r w:rsidRPr="00D073BA">
        <w:rPr>
          <w:b/>
          <w:bCs/>
        </w:rPr>
        <w:t>Simple text entry example</w:t>
      </w:r>
    </w:p>
    <w:p w14:paraId="6A2E8DF8" w14:textId="0FFAD28A" w:rsidR="00BF75B3" w:rsidRDefault="00BF75B3" w:rsidP="00E71166">
      <w:r>
        <w:t>Our second simple example allows the use</w:t>
      </w:r>
      <w:r w:rsidR="008E50DF">
        <w:t>r</w:t>
      </w:r>
      <w:r>
        <w:t xml:space="preserve"> to type in text which is displayed in a label.</w:t>
      </w:r>
    </w:p>
    <w:p w14:paraId="7ECB100D" w14:textId="5E4494EE" w:rsidR="00BF75B3" w:rsidRDefault="00BF75B3" w:rsidP="00E71166">
      <w:r>
        <w:t>You can add this new functionality to your existing application, you do not need to create a new one.</w:t>
      </w:r>
    </w:p>
    <w:p w14:paraId="1447B0BC" w14:textId="75C7E499" w:rsidR="00BF75B3" w:rsidRPr="00BF75B3" w:rsidRDefault="00BF75B3" w:rsidP="00BF75B3">
      <w:pPr>
        <w:pStyle w:val="ListParagraph"/>
        <w:numPr>
          <w:ilvl w:val="0"/>
          <w:numId w:val="32"/>
        </w:numPr>
      </w:pPr>
      <w:r>
        <w:t>Drag a ‘Text Field</w:t>
      </w:r>
      <w:r w:rsidRPr="00BF75B3">
        <w:t>’ from the Library Pane, on to the storyboard.</w:t>
      </w:r>
    </w:p>
    <w:p w14:paraId="1EA6DACE" w14:textId="6E4630C6" w:rsidR="00BF75B3" w:rsidRPr="00BF75B3" w:rsidRDefault="00BF75B3" w:rsidP="00BF75B3">
      <w:pPr>
        <w:pStyle w:val="ListParagraph"/>
        <w:numPr>
          <w:ilvl w:val="0"/>
          <w:numId w:val="32"/>
        </w:numPr>
      </w:pPr>
      <w:r w:rsidRPr="00BF75B3">
        <w:t xml:space="preserve">Change the text of the </w:t>
      </w:r>
      <w:r w:rsidR="006167E9">
        <w:t>text field</w:t>
      </w:r>
      <w:r w:rsidRPr="00BF75B3">
        <w:t xml:space="preserve"> (text box below “Text”) to “</w:t>
      </w:r>
      <w:r>
        <w:t>keyin</w:t>
      </w:r>
      <w:r w:rsidRPr="00BF75B3">
        <w:t>”</w:t>
      </w:r>
    </w:p>
    <w:p w14:paraId="0FB2C6D9" w14:textId="6C1C4BA9" w:rsidR="00BF75B3" w:rsidRDefault="00BF75B3" w:rsidP="00BF75B3">
      <w:pPr>
        <w:pStyle w:val="ListParagraph"/>
        <w:numPr>
          <w:ilvl w:val="0"/>
          <w:numId w:val="32"/>
        </w:numPr>
      </w:pPr>
      <w:r>
        <w:t>Right click on the text field.</w:t>
      </w:r>
    </w:p>
    <w:p w14:paraId="588319F2" w14:textId="3F372839" w:rsidR="00BF75B3" w:rsidRDefault="00BF75B3" w:rsidP="00BF75B3">
      <w:pPr>
        <w:pStyle w:val="ListParagraph"/>
        <w:numPr>
          <w:ilvl w:val="0"/>
          <w:numId w:val="32"/>
        </w:numPr>
      </w:pPr>
      <w:r>
        <w:t>Left click and hold on “</w:t>
      </w:r>
      <w:r w:rsidR="00741539">
        <w:t>Did End on Exit</w:t>
      </w:r>
      <w:r>
        <w:t xml:space="preserve">” and drag the link to the Swift code inside the </w:t>
      </w:r>
      <w:proofErr w:type="spellStart"/>
      <w:r>
        <w:t>ViewController</w:t>
      </w:r>
      <w:proofErr w:type="spellEnd"/>
      <w:r>
        <w:t xml:space="preserve"> class.</w:t>
      </w:r>
    </w:p>
    <w:p w14:paraId="6274245E" w14:textId="339BE203" w:rsidR="00741539" w:rsidRDefault="00741539" w:rsidP="00741539">
      <w:pPr>
        <w:pStyle w:val="ListParagraph"/>
        <w:numPr>
          <w:ilvl w:val="0"/>
          <w:numId w:val="32"/>
        </w:numPr>
      </w:pPr>
      <w:r>
        <w:t>Name it “</w:t>
      </w:r>
      <w:proofErr w:type="spellStart"/>
      <w:r>
        <w:t>doneEditing</w:t>
      </w:r>
      <w:proofErr w:type="spellEnd"/>
      <w:r>
        <w:t>”.</w:t>
      </w:r>
    </w:p>
    <w:p w14:paraId="75B248A3" w14:textId="1719C43C" w:rsidR="00BF75B3" w:rsidRDefault="00741539" w:rsidP="00741539">
      <w:pPr>
        <w:pStyle w:val="ListParagraph"/>
        <w:numPr>
          <w:ilvl w:val="0"/>
          <w:numId w:val="32"/>
        </w:numPr>
      </w:pPr>
      <w:r>
        <w:t>Click connect.</w:t>
      </w:r>
    </w:p>
    <w:p w14:paraId="6744B16F" w14:textId="7EB3B8CF" w:rsidR="00741539" w:rsidRDefault="00741539" w:rsidP="00741539">
      <w:r>
        <w:t xml:space="preserve">This Inserts new code stub for a function called </w:t>
      </w:r>
      <w:proofErr w:type="spellStart"/>
      <w:r>
        <w:t>doneEditing</w:t>
      </w:r>
      <w:proofErr w:type="spellEnd"/>
      <w:r>
        <w:t xml:space="preserve"> into the </w:t>
      </w:r>
      <w:proofErr w:type="spellStart"/>
      <w:r>
        <w:t>ViewController</w:t>
      </w:r>
      <w:proofErr w:type="spellEnd"/>
      <w:r>
        <w:t xml:space="preserve"> class. When there is a </w:t>
      </w:r>
      <w:r w:rsidR="006167E9">
        <w:t>‘</w:t>
      </w:r>
      <w:r>
        <w:t>Did End on Exit</w:t>
      </w:r>
      <w:r w:rsidR="006167E9">
        <w:t>’</w:t>
      </w:r>
      <w:r>
        <w:t xml:space="preserve"> (</w:t>
      </w:r>
      <w:r w:rsidR="008E50DF">
        <w:t>triggered</w:t>
      </w:r>
      <w:r>
        <w:t xml:space="preserve"> by user entering return) performed on the text field, this function will be executed.</w:t>
      </w:r>
    </w:p>
    <w:p w14:paraId="5BCF72F7" w14:textId="3BCB2EE9" w:rsidR="00741539" w:rsidRDefault="00741539" w:rsidP="00741539">
      <w:r>
        <w:t>Next we will add the label that will be changed when the user enters text.</w:t>
      </w:r>
    </w:p>
    <w:p w14:paraId="279A6B11" w14:textId="419CA1CC" w:rsidR="00741539" w:rsidRDefault="00741539" w:rsidP="00741539">
      <w:pPr>
        <w:pStyle w:val="ListParagraph"/>
        <w:numPr>
          <w:ilvl w:val="0"/>
          <w:numId w:val="32"/>
        </w:numPr>
      </w:pPr>
      <w:r>
        <w:t>Drag a ‘Label’ from the Library Pane, on to the storyboard.</w:t>
      </w:r>
    </w:p>
    <w:p w14:paraId="6A0A3919" w14:textId="209C7480" w:rsidR="00741539" w:rsidRDefault="00741539" w:rsidP="00741539">
      <w:pPr>
        <w:pStyle w:val="ListParagraph"/>
        <w:numPr>
          <w:ilvl w:val="0"/>
          <w:numId w:val="32"/>
        </w:numPr>
      </w:pPr>
      <w:r>
        <w:t>Change the text of the label (text box below “Text”) to “Label waiting”</w:t>
      </w:r>
    </w:p>
    <w:p w14:paraId="7CD38113" w14:textId="04FE72FF" w:rsidR="00741539" w:rsidRDefault="00741539" w:rsidP="00741539">
      <w:pPr>
        <w:pStyle w:val="ListParagraph"/>
        <w:numPr>
          <w:ilvl w:val="0"/>
          <w:numId w:val="32"/>
        </w:numPr>
      </w:pPr>
      <w:r>
        <w:t>Resize the label on the storyboard to make the text fit</w:t>
      </w:r>
    </w:p>
    <w:p w14:paraId="78D6D52E" w14:textId="50541EB9" w:rsidR="00741539" w:rsidRDefault="00741539" w:rsidP="00741539">
      <w:r>
        <w:t>We now need to create Outlet references for both the text field and the label.</w:t>
      </w:r>
    </w:p>
    <w:p w14:paraId="417AB630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>Right click on Label</w:t>
      </w:r>
    </w:p>
    <w:p w14:paraId="1BAC2F93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>Left click on “New Referencing Outlet”</w:t>
      </w:r>
    </w:p>
    <w:p w14:paraId="37A9CF9A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Drag to </w:t>
      </w:r>
      <w:proofErr w:type="spellStart"/>
      <w:r>
        <w:t>ViewController</w:t>
      </w:r>
      <w:proofErr w:type="spellEnd"/>
      <w:r>
        <w:t>.</w:t>
      </w:r>
    </w:p>
    <w:p w14:paraId="088E1F70" w14:textId="432DD374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Name it </w:t>
      </w:r>
      <w:proofErr w:type="gramStart"/>
      <w:r>
        <w:t>“waiting”</w:t>
      </w:r>
      <w:proofErr w:type="gramEnd"/>
    </w:p>
    <w:p w14:paraId="23A466E9" w14:textId="0A1B9B6E" w:rsidR="00741539" w:rsidRDefault="00741539" w:rsidP="00741539">
      <w:pPr>
        <w:pStyle w:val="ListParagraph"/>
        <w:numPr>
          <w:ilvl w:val="0"/>
          <w:numId w:val="32"/>
        </w:numPr>
      </w:pPr>
      <w:r>
        <w:t>Right click on Text Field</w:t>
      </w:r>
    </w:p>
    <w:p w14:paraId="750CCD3C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>Left click on “New Referencing Outlet”</w:t>
      </w:r>
    </w:p>
    <w:p w14:paraId="072A79C6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Drag to </w:t>
      </w:r>
      <w:proofErr w:type="spellStart"/>
      <w:r>
        <w:t>ViewController</w:t>
      </w:r>
      <w:proofErr w:type="spellEnd"/>
      <w:r>
        <w:t>.</w:t>
      </w:r>
    </w:p>
    <w:p w14:paraId="038E67E4" w14:textId="0D0C7EDA" w:rsidR="00741539" w:rsidRDefault="00741539" w:rsidP="00741539">
      <w:pPr>
        <w:pStyle w:val="ListParagraph"/>
        <w:numPr>
          <w:ilvl w:val="0"/>
          <w:numId w:val="32"/>
        </w:numPr>
      </w:pPr>
      <w:r>
        <w:t>Name it “keyin”</w:t>
      </w:r>
    </w:p>
    <w:p w14:paraId="336B2D97" w14:textId="31291AA7" w:rsidR="00E64D94" w:rsidRDefault="00E64D94" w:rsidP="00513291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10F03A9C" wp14:editId="100CEE0D">
            <wp:extent cx="2638425" cy="5619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reen Shot 2019-12-18 at 10.24.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6CFC" w14:textId="0A9A3465" w:rsidR="00741539" w:rsidRDefault="00741539" w:rsidP="00741539">
      <w:r>
        <w:t xml:space="preserve">Now all we need to do is to add some functionality to the code stub function called </w:t>
      </w:r>
      <w:proofErr w:type="spellStart"/>
      <w:r>
        <w:t>doneEditing</w:t>
      </w:r>
      <w:proofErr w:type="spellEnd"/>
      <w:r>
        <w:t>.</w:t>
      </w:r>
    </w:p>
    <w:p w14:paraId="05A8E32D" w14:textId="1FCE752F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Edit the </w:t>
      </w:r>
      <w:proofErr w:type="spellStart"/>
      <w:r>
        <w:t>doneEditing</w:t>
      </w:r>
      <w:proofErr w:type="spellEnd"/>
      <w:r>
        <w:t xml:space="preserve"> function as follows</w:t>
      </w:r>
    </w:p>
    <w:p w14:paraId="7561D557" w14:textId="7268C3AB" w:rsidR="00BF75B3" w:rsidRDefault="00592095" w:rsidP="00592095">
      <w:pPr>
        <w:ind w:left="720"/>
      </w:pPr>
      <w:r>
        <w:rPr>
          <w:noProof/>
          <w:lang w:eastAsia="en-GB"/>
        </w:rPr>
        <w:drawing>
          <wp:inline distT="0" distB="0" distL="0" distR="0" wp14:anchorId="38275BAD" wp14:editId="64320D12">
            <wp:extent cx="2962275" cy="5334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 Shot 2019-12-18 at 10.17.0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FA28" w14:textId="77777777" w:rsidR="00592095" w:rsidRDefault="00592095" w:rsidP="00592095">
      <w:pPr>
        <w:pStyle w:val="ListParagraph"/>
        <w:numPr>
          <w:ilvl w:val="0"/>
          <w:numId w:val="32"/>
        </w:numPr>
      </w:pPr>
      <w:r w:rsidRPr="00592095">
        <w:t xml:space="preserve">Run the simulator. </w:t>
      </w:r>
    </w:p>
    <w:p w14:paraId="6E1DA593" w14:textId="76BDACB4" w:rsidR="00592095" w:rsidRDefault="00592095" w:rsidP="00592095">
      <w:pPr>
        <w:pStyle w:val="ListParagraph"/>
        <w:numPr>
          <w:ilvl w:val="0"/>
          <w:numId w:val="32"/>
        </w:numPr>
      </w:pPr>
      <w:r>
        <w:t>Check under Hardware &gt; Keyboard that ‘Connect Hardware Keyboard’ is NOT checked. We want to use the on-phone keyboard, not the Mac keyboard.</w:t>
      </w:r>
    </w:p>
    <w:p w14:paraId="0D59FA16" w14:textId="1924B10F" w:rsidR="00592095" w:rsidRPr="00592095" w:rsidRDefault="00592095" w:rsidP="00592095">
      <w:pPr>
        <w:pStyle w:val="ListParagraph"/>
        <w:numPr>
          <w:ilvl w:val="0"/>
          <w:numId w:val="32"/>
        </w:numPr>
      </w:pPr>
      <w:r w:rsidRPr="00592095">
        <w:t xml:space="preserve">Now when we </w:t>
      </w:r>
      <w:r>
        <w:t>type text into the text field and press return</w:t>
      </w:r>
      <w:r w:rsidRPr="00592095">
        <w:t>, the label will change.</w:t>
      </w:r>
    </w:p>
    <w:p w14:paraId="030B01DE" w14:textId="47C7ABCC" w:rsidR="00816AD5" w:rsidRDefault="00816AD5" w:rsidP="009B2432">
      <w:pPr>
        <w:pStyle w:val="ListParagraph"/>
      </w:pPr>
    </w:p>
    <w:p w14:paraId="52168E52" w14:textId="456E5E22" w:rsidR="00E64D94" w:rsidRDefault="00815AF7" w:rsidP="00815AF7">
      <w:pPr>
        <w:pStyle w:val="Heading3"/>
      </w:pPr>
      <w:r>
        <w:t>Simple Timer Example</w:t>
      </w:r>
    </w:p>
    <w:p w14:paraId="7EC3D8FC" w14:textId="754FF01B" w:rsidR="00816AD5" w:rsidRDefault="006167E9" w:rsidP="00E71166">
      <w:r>
        <w:t xml:space="preserve">In this </w:t>
      </w:r>
      <w:r w:rsidR="00224D7B">
        <w:t>example,</w:t>
      </w:r>
      <w:r>
        <w:t xml:space="preserve"> we are going to create a simple timer</w:t>
      </w:r>
      <w:r w:rsidR="00672C58">
        <w:t xml:space="preserve"> to run a counter</w:t>
      </w:r>
      <w:r>
        <w:t>.</w:t>
      </w:r>
      <w:r w:rsidR="00224D7B">
        <w:t xml:space="preserve"> We will then add some additional functionality to control the counter.</w:t>
      </w:r>
    </w:p>
    <w:p w14:paraId="2B6783F4" w14:textId="250AABFD" w:rsidR="006167E9" w:rsidRDefault="000B4E0A" w:rsidP="006167E9">
      <w:pPr>
        <w:pStyle w:val="ListParagraph"/>
        <w:numPr>
          <w:ilvl w:val="0"/>
          <w:numId w:val="37"/>
        </w:numPr>
      </w:pPr>
      <w:r>
        <w:t>Start a new project – File &gt; New &gt; Project</w:t>
      </w:r>
    </w:p>
    <w:p w14:paraId="7E8030F7" w14:textId="19A46F6D" w:rsidR="006167E9" w:rsidRDefault="006167E9" w:rsidP="006167E9">
      <w:pPr>
        <w:pStyle w:val="ListParagraph"/>
        <w:numPr>
          <w:ilvl w:val="0"/>
          <w:numId w:val="37"/>
        </w:numPr>
      </w:pPr>
      <w:r>
        <w:t>Drag a ‘Label’ from the Library Pane, on to the</w:t>
      </w:r>
      <w:r w:rsidR="002D5D26">
        <w:t xml:space="preserve"> storyboard</w:t>
      </w:r>
    </w:p>
    <w:p w14:paraId="16E37C2D" w14:textId="460B69AE" w:rsidR="006167E9" w:rsidRDefault="006167E9" w:rsidP="006167E9">
      <w:pPr>
        <w:pStyle w:val="ListParagraph"/>
        <w:numPr>
          <w:ilvl w:val="0"/>
          <w:numId w:val="37"/>
        </w:numPr>
      </w:pPr>
      <w:r>
        <w:t>Change the text of the label (text box below “Text”) to “</w:t>
      </w:r>
      <w:proofErr w:type="spellStart"/>
      <w:r>
        <w:t>Label</w:t>
      </w:r>
      <w:r w:rsidR="000B4E0A">
        <w:t>Counter</w:t>
      </w:r>
      <w:proofErr w:type="spellEnd"/>
      <w:r>
        <w:t>”</w:t>
      </w:r>
    </w:p>
    <w:p w14:paraId="1FA0D99A" w14:textId="77777777" w:rsidR="000B4E0A" w:rsidRDefault="000B4E0A" w:rsidP="000B4E0A">
      <w:pPr>
        <w:pStyle w:val="ListParagraph"/>
        <w:numPr>
          <w:ilvl w:val="0"/>
          <w:numId w:val="37"/>
        </w:numPr>
      </w:pPr>
      <w:r>
        <w:t>Right click on Label</w:t>
      </w:r>
    </w:p>
    <w:p w14:paraId="78C8AF00" w14:textId="77777777" w:rsidR="000B4E0A" w:rsidRDefault="000B4E0A" w:rsidP="000B4E0A">
      <w:pPr>
        <w:pStyle w:val="ListParagraph"/>
        <w:numPr>
          <w:ilvl w:val="0"/>
          <w:numId w:val="37"/>
        </w:numPr>
      </w:pPr>
      <w:r>
        <w:t>Left click on “New Referencing Outlet”</w:t>
      </w:r>
    </w:p>
    <w:p w14:paraId="45EE8CD5" w14:textId="318C3FBE" w:rsidR="000B4E0A" w:rsidRDefault="000B4E0A" w:rsidP="000B4E0A">
      <w:pPr>
        <w:pStyle w:val="ListParagraph"/>
        <w:numPr>
          <w:ilvl w:val="0"/>
          <w:numId w:val="37"/>
        </w:numPr>
      </w:pPr>
      <w:r>
        <w:t xml:space="preserve">Drag to </w:t>
      </w:r>
      <w:proofErr w:type="spellStart"/>
      <w:r>
        <w:t>ViewC</w:t>
      </w:r>
      <w:r w:rsidR="002D5D26">
        <w:t>ontroller</w:t>
      </w:r>
      <w:proofErr w:type="spellEnd"/>
    </w:p>
    <w:p w14:paraId="6B9DAEB4" w14:textId="0BE97CF5" w:rsidR="000B4E0A" w:rsidRDefault="000B4E0A" w:rsidP="000B4E0A">
      <w:pPr>
        <w:pStyle w:val="ListParagraph"/>
        <w:numPr>
          <w:ilvl w:val="0"/>
          <w:numId w:val="37"/>
        </w:numPr>
      </w:pPr>
      <w:r>
        <w:t>Name it “</w:t>
      </w:r>
      <w:proofErr w:type="spellStart"/>
      <w:r>
        <w:t>labelCounter</w:t>
      </w:r>
      <w:proofErr w:type="spellEnd"/>
      <w:r>
        <w:t>”</w:t>
      </w:r>
    </w:p>
    <w:p w14:paraId="176B7462" w14:textId="280D7FB9" w:rsidR="000B4E0A" w:rsidRDefault="00224D7B" w:rsidP="000B4E0A">
      <w:pPr>
        <w:pStyle w:val="ListParagraph"/>
        <w:numPr>
          <w:ilvl w:val="0"/>
          <w:numId w:val="37"/>
        </w:numPr>
      </w:pPr>
      <w:r>
        <w:t xml:space="preserve">Add the following variables to the </w:t>
      </w:r>
      <w:proofErr w:type="spellStart"/>
      <w:r>
        <w:t>ViewController</w:t>
      </w:r>
      <w:proofErr w:type="spellEnd"/>
      <w:r>
        <w:t xml:space="preserve"> class</w:t>
      </w:r>
    </w:p>
    <w:p w14:paraId="3EE20743" w14:textId="4CB1738B" w:rsidR="000B4E0A" w:rsidRDefault="000B4E0A" w:rsidP="00224D7B">
      <w:pPr>
        <w:ind w:left="720"/>
      </w:pPr>
      <w:r>
        <w:rPr>
          <w:noProof/>
          <w:lang w:eastAsia="en-GB"/>
        </w:rPr>
        <w:drawing>
          <wp:inline distT="0" distB="0" distL="0" distR="0" wp14:anchorId="3FA18E3F" wp14:editId="2D33971D">
            <wp:extent cx="3038475" cy="762000"/>
            <wp:effectExtent l="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9-12-18 at 12.57.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16C" w14:textId="1357252D" w:rsidR="000B4E0A" w:rsidRDefault="002D5D26" w:rsidP="002D5D26">
      <w:pPr>
        <w:pStyle w:val="ListParagraph"/>
        <w:numPr>
          <w:ilvl w:val="0"/>
          <w:numId w:val="37"/>
        </w:numPr>
      </w:pPr>
      <w:r>
        <w:t xml:space="preserve">Initialise variables and create the timer in the </w:t>
      </w:r>
      <w:proofErr w:type="spellStart"/>
      <w:r>
        <w:t>viewDidLoad</w:t>
      </w:r>
      <w:proofErr w:type="spellEnd"/>
      <w:r>
        <w:t xml:space="preserve"> function</w:t>
      </w:r>
    </w:p>
    <w:p w14:paraId="2001FEB4" w14:textId="5ACF3B8D" w:rsidR="004F34D6" w:rsidRDefault="004F34D6" w:rsidP="002D5D26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3DA091E2" wp14:editId="2EE7872E">
            <wp:extent cx="3495675" cy="245745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 Shot 2019-12-18 at 13.03.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72D4" w14:textId="419EB2D6" w:rsidR="004F34D6" w:rsidRDefault="004F34D6" w:rsidP="002D5D26">
      <w:pPr>
        <w:pStyle w:val="ListParagraph"/>
        <w:numPr>
          <w:ilvl w:val="0"/>
          <w:numId w:val="37"/>
        </w:numPr>
      </w:pPr>
      <w:r>
        <w:t>Add an update function for the counter</w:t>
      </w:r>
    </w:p>
    <w:p w14:paraId="5FB07AF9" w14:textId="62BC8FFE" w:rsidR="004F34D6" w:rsidRDefault="004F34D6" w:rsidP="002D5D26">
      <w:pPr>
        <w:ind w:left="720"/>
      </w:pPr>
      <w:r>
        <w:rPr>
          <w:noProof/>
          <w:lang w:eastAsia="en-GB"/>
        </w:rPr>
        <w:drawing>
          <wp:inline distT="0" distB="0" distL="0" distR="0" wp14:anchorId="76ECFB61" wp14:editId="148CA799">
            <wp:extent cx="3057525" cy="90487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 Shot 2019-12-18 at 13.05.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D647" w14:textId="4508F1FF" w:rsidR="000B4E0A" w:rsidRDefault="002D5D26" w:rsidP="002D5D26">
      <w:pPr>
        <w:pStyle w:val="ListParagraph"/>
        <w:numPr>
          <w:ilvl w:val="0"/>
          <w:numId w:val="37"/>
        </w:numPr>
      </w:pPr>
      <w:r>
        <w:t>Run the s</w:t>
      </w:r>
      <w:r w:rsidR="004F34D6">
        <w:t>imulator</w:t>
      </w:r>
    </w:p>
    <w:p w14:paraId="0AD7EBA2" w14:textId="02A69649" w:rsidR="004F34D6" w:rsidRDefault="004F34D6" w:rsidP="000B4E0A"/>
    <w:p w14:paraId="4BE00EF7" w14:textId="660DAEEF" w:rsidR="004F34D6" w:rsidRDefault="004F34D6" w:rsidP="00672C58">
      <w:pPr>
        <w:pStyle w:val="Heading3"/>
      </w:pPr>
      <w:r>
        <w:t>Additional exercises:</w:t>
      </w:r>
    </w:p>
    <w:p w14:paraId="35FCFDE3" w14:textId="695631EC" w:rsidR="004F34D6" w:rsidRDefault="00672C58" w:rsidP="000B4E0A">
      <w:r>
        <w:t xml:space="preserve">Extend the </w:t>
      </w:r>
      <w:r w:rsidR="00222471">
        <w:t>counter</w:t>
      </w:r>
      <w:r>
        <w:t xml:space="preserve"> application in the following ways.</w:t>
      </w:r>
    </w:p>
    <w:p w14:paraId="6F333929" w14:textId="3CCEC166" w:rsidR="00222471" w:rsidRDefault="004F34D6" w:rsidP="000B4E0A">
      <w:r w:rsidRPr="00672C58">
        <w:rPr>
          <w:b/>
        </w:rPr>
        <w:t>Add a Reset button</w:t>
      </w:r>
      <w:r>
        <w:t xml:space="preserve"> </w:t>
      </w:r>
    </w:p>
    <w:p w14:paraId="1DA661D3" w14:textId="10ED005A" w:rsidR="004F34D6" w:rsidRDefault="00222471" w:rsidP="000B4E0A">
      <w:r>
        <w:t>This</w:t>
      </w:r>
      <w:r w:rsidR="004F34D6">
        <w:t xml:space="preserve"> resets the counter to zero while it is running (it does not stop the counter running).</w:t>
      </w:r>
    </w:p>
    <w:p w14:paraId="26C22B56" w14:textId="77777777" w:rsidR="00672C58" w:rsidRDefault="00672C58" w:rsidP="000B4E0A"/>
    <w:p w14:paraId="0A1B9A48" w14:textId="4C06069D" w:rsidR="00222471" w:rsidRPr="003F2CE6" w:rsidRDefault="004F34D6" w:rsidP="000B4E0A">
      <w:pPr>
        <w:rPr>
          <w:b/>
        </w:rPr>
      </w:pPr>
      <w:bookmarkStart w:id="0" w:name="_GoBack"/>
      <w:r w:rsidRPr="003F2CE6">
        <w:rPr>
          <w:b/>
        </w:rPr>
        <w:t>Add a Start button</w:t>
      </w:r>
      <w:r w:rsidR="00222471" w:rsidRPr="003F2CE6">
        <w:rPr>
          <w:b/>
        </w:rPr>
        <w:t>.</w:t>
      </w:r>
    </w:p>
    <w:bookmarkEnd w:id="0"/>
    <w:p w14:paraId="4A0F9409" w14:textId="79592EB1" w:rsidR="00222471" w:rsidRDefault="00672C58" w:rsidP="000B4E0A">
      <w:r>
        <w:t>The c</w:t>
      </w:r>
      <w:r w:rsidR="00222471">
        <w:t xml:space="preserve">ounter </w:t>
      </w:r>
      <w:r w:rsidR="002D5D26">
        <w:t xml:space="preserve">starts at zero and </w:t>
      </w:r>
      <w:r w:rsidR="00222471">
        <w:t>is initially not running</w:t>
      </w:r>
      <w:r w:rsidR="002D5D26">
        <w:t xml:space="preserve">. It </w:t>
      </w:r>
      <w:r w:rsidR="00222471">
        <w:t xml:space="preserve">starts running when </w:t>
      </w:r>
      <w:r w:rsidR="002D5D26">
        <w:t xml:space="preserve">the </w:t>
      </w:r>
      <w:r w:rsidR="00222471">
        <w:t xml:space="preserve">user clicks </w:t>
      </w:r>
      <w:r w:rsidR="002D5D26">
        <w:t xml:space="preserve">the </w:t>
      </w:r>
      <w:r w:rsidR="00222471">
        <w:t>button.</w:t>
      </w:r>
    </w:p>
    <w:p w14:paraId="273DDA34" w14:textId="0BA6938D" w:rsidR="004F34D6" w:rsidRDefault="004F34D6" w:rsidP="00222471">
      <w:pPr>
        <w:ind w:left="720"/>
      </w:pPr>
      <w:r>
        <w:t>Hint</w:t>
      </w:r>
      <w:r w:rsidR="00222471">
        <w:t>:</w:t>
      </w:r>
      <w:r>
        <w:t xml:space="preserve"> move the timer initiation code </w:t>
      </w:r>
      <w:r w:rsidR="00672C58">
        <w:t xml:space="preserve">to a new function attached to Touch Down on </w:t>
      </w:r>
      <w:r w:rsidR="002D5D26">
        <w:t xml:space="preserve">a </w:t>
      </w:r>
      <w:r w:rsidR="00672C58">
        <w:t>new button</w:t>
      </w:r>
    </w:p>
    <w:p w14:paraId="5625E7EA" w14:textId="77777777" w:rsidR="00672C58" w:rsidRDefault="00672C58" w:rsidP="000B4E0A"/>
    <w:p w14:paraId="408496D9" w14:textId="77777777" w:rsidR="00222471" w:rsidRDefault="004F34D6" w:rsidP="000B4E0A">
      <w:r w:rsidRPr="00222471">
        <w:rPr>
          <w:b/>
        </w:rPr>
        <w:t>Change the Start button to a Start/Stop button.</w:t>
      </w:r>
      <w:r>
        <w:t xml:space="preserve"> </w:t>
      </w:r>
    </w:p>
    <w:p w14:paraId="0DF7F470" w14:textId="683125D0" w:rsidR="004F34D6" w:rsidRDefault="00222471" w:rsidP="000B4E0A">
      <w:r>
        <w:t>Initially, t</w:t>
      </w:r>
      <w:r w:rsidR="004F34D6">
        <w:t>he counter starts at zero and isn’t running. Button shows ‘Start’</w:t>
      </w:r>
    </w:p>
    <w:p w14:paraId="775A1F65" w14:textId="68B65E9D" w:rsidR="004F34D6" w:rsidRDefault="004F34D6" w:rsidP="000B4E0A">
      <w:r>
        <w:t xml:space="preserve">User clicks button, counter starts running, button shows </w:t>
      </w:r>
      <w:r w:rsidR="00222471">
        <w:t>‘S</w:t>
      </w:r>
      <w:r>
        <w:t>top</w:t>
      </w:r>
      <w:r w:rsidR="00222471">
        <w:t>’</w:t>
      </w:r>
      <w:r>
        <w:t>.</w:t>
      </w:r>
    </w:p>
    <w:p w14:paraId="7131658C" w14:textId="6E1CB394" w:rsidR="004F34D6" w:rsidRDefault="004F34D6" w:rsidP="000B4E0A">
      <w:r>
        <w:t xml:space="preserve">User clicks button, counter </w:t>
      </w:r>
      <w:r w:rsidR="00672C58">
        <w:t>stops</w:t>
      </w:r>
      <w:r>
        <w:t xml:space="preserve"> running, doesn’t reset to zero, button shows </w:t>
      </w:r>
      <w:r w:rsidR="00222471">
        <w:t>‘S</w:t>
      </w:r>
      <w:r>
        <w:t>tart</w:t>
      </w:r>
      <w:r w:rsidR="00222471">
        <w:t>’</w:t>
      </w:r>
      <w:r>
        <w:t>.</w:t>
      </w:r>
    </w:p>
    <w:p w14:paraId="2B785E04" w14:textId="77777777" w:rsidR="00222471" w:rsidRDefault="00222471" w:rsidP="00222471">
      <w:pPr>
        <w:ind w:left="720"/>
      </w:pPr>
      <w:r>
        <w:t xml:space="preserve">Change button text using e.g.: </w:t>
      </w:r>
      <w:proofErr w:type="spellStart"/>
      <w:r w:rsidRPr="00672C58">
        <w:rPr>
          <w:rFonts w:ascii="Lucida Console" w:hAnsi="Lucida Console"/>
        </w:rPr>
        <w:t>runButton.setTitle</w:t>
      </w:r>
      <w:proofErr w:type="spellEnd"/>
      <w:r w:rsidRPr="00672C58">
        <w:rPr>
          <w:rFonts w:ascii="Lucida Console" w:hAnsi="Lucida Console"/>
        </w:rPr>
        <w:t>(“Start”, for</w:t>
      </w:r>
      <w:proofErr w:type="gramStart"/>
      <w:r w:rsidRPr="00672C58">
        <w:rPr>
          <w:rFonts w:ascii="Lucida Console" w:hAnsi="Lucida Console"/>
        </w:rPr>
        <w:t>: .normal</w:t>
      </w:r>
      <w:proofErr w:type="gramEnd"/>
      <w:r w:rsidRPr="00672C58">
        <w:rPr>
          <w:rFonts w:ascii="Lucida Console" w:hAnsi="Lucida Console"/>
        </w:rPr>
        <w:t>)</w:t>
      </w:r>
    </w:p>
    <w:p w14:paraId="4E31B199" w14:textId="50301697" w:rsidR="00222471" w:rsidRDefault="00222471" w:rsidP="00222471">
      <w:pPr>
        <w:ind w:left="720"/>
      </w:pPr>
      <w:r>
        <w:lastRenderedPageBreak/>
        <w:t xml:space="preserve">Stop timer using: </w:t>
      </w:r>
      <w:proofErr w:type="spellStart"/>
      <w:proofErr w:type="gramStart"/>
      <w:r w:rsidRPr="00672C58">
        <w:rPr>
          <w:rFonts w:ascii="Lucida Console" w:hAnsi="Lucida Console"/>
        </w:rPr>
        <w:t>timer.invalidate</w:t>
      </w:r>
      <w:proofErr w:type="spellEnd"/>
      <w:proofErr w:type="gramEnd"/>
      <w:r w:rsidRPr="00672C58">
        <w:rPr>
          <w:rFonts w:ascii="Lucida Console" w:hAnsi="Lucida Console"/>
        </w:rPr>
        <w:t>()</w:t>
      </w:r>
    </w:p>
    <w:p w14:paraId="54A1A44E" w14:textId="1DE75196" w:rsidR="004F34D6" w:rsidRDefault="004F34D6" w:rsidP="00222471">
      <w:pPr>
        <w:ind w:left="720"/>
      </w:pPr>
      <w:r>
        <w:t>H</w:t>
      </w:r>
      <w:r w:rsidR="00222471">
        <w:t>int:</w:t>
      </w:r>
      <w:r>
        <w:t xml:space="preserve"> </w:t>
      </w:r>
      <w:r w:rsidR="00222471">
        <w:t xml:space="preserve">use a </w:t>
      </w:r>
      <w:r>
        <w:t xml:space="preserve">variable to store whether </w:t>
      </w:r>
      <w:r w:rsidR="00222471">
        <w:t xml:space="preserve">counter is </w:t>
      </w:r>
      <w:r>
        <w:t>running or not</w:t>
      </w:r>
    </w:p>
    <w:p w14:paraId="33CD63EF" w14:textId="77777777" w:rsidR="006167E9" w:rsidRDefault="006167E9" w:rsidP="00E71166"/>
    <w:p w14:paraId="07B66978" w14:textId="77777777" w:rsidR="000D3576" w:rsidRDefault="000D3576" w:rsidP="00E71166"/>
    <w:p w14:paraId="090A53DB" w14:textId="77777777" w:rsidR="00622C2A" w:rsidRDefault="00622C2A" w:rsidP="00E71166"/>
    <w:p w14:paraId="05D05AC0" w14:textId="77777777" w:rsidR="00622C2A" w:rsidRDefault="00622C2A" w:rsidP="00E71166"/>
    <w:p w14:paraId="448D8659" w14:textId="4E7A6029" w:rsidR="00622C2A" w:rsidRDefault="00622C2A" w:rsidP="00E71166"/>
    <w:p w14:paraId="26D24CDB" w14:textId="4E690857" w:rsidR="00622C2A" w:rsidRDefault="00622C2A" w:rsidP="00E71166"/>
    <w:sectPr w:rsidR="00622C2A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CA3C" w14:textId="77777777" w:rsidR="00E454B6" w:rsidRDefault="00E454B6" w:rsidP="00B259D0">
      <w:pPr>
        <w:spacing w:after="0" w:line="240" w:lineRule="auto"/>
      </w:pPr>
      <w:r>
        <w:separator/>
      </w:r>
    </w:p>
  </w:endnote>
  <w:endnote w:type="continuationSeparator" w:id="0">
    <w:p w14:paraId="6B067FC8" w14:textId="77777777" w:rsidR="00E454B6" w:rsidRDefault="00E454B6" w:rsidP="00B2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99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16C8" w14:textId="77E968ED" w:rsidR="00BF75B3" w:rsidRDefault="00BF7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2FC554" w14:textId="77777777" w:rsidR="00BF75B3" w:rsidRDefault="00BF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1879" w14:textId="77777777" w:rsidR="00E454B6" w:rsidRDefault="00E454B6" w:rsidP="00B259D0">
      <w:pPr>
        <w:spacing w:after="0" w:line="240" w:lineRule="auto"/>
      </w:pPr>
      <w:r>
        <w:separator/>
      </w:r>
    </w:p>
  </w:footnote>
  <w:footnote w:type="continuationSeparator" w:id="0">
    <w:p w14:paraId="46A1A095" w14:textId="77777777" w:rsidR="00E454B6" w:rsidRDefault="00E454B6" w:rsidP="00B2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DF16" w14:textId="77777777" w:rsidR="00BF75B3" w:rsidRPr="009571B5" w:rsidRDefault="00BF75B3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IS3S664 Advanced Internet and Mobile Computing</w:t>
    </w:r>
  </w:p>
  <w:p w14:paraId="36FE2CBA" w14:textId="41746739" w:rsidR="00BF75B3" w:rsidRPr="009571B5" w:rsidRDefault="00BF75B3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Introduction to </w:t>
    </w:r>
    <w:proofErr w:type="spellStart"/>
    <w:r>
      <w:rPr>
        <w:rFonts w:ascii="Calibri" w:eastAsia="Calibri" w:hAnsi="Calibri" w:cs="Times New Roman"/>
        <w:sz w:val="16"/>
        <w:szCs w:val="16"/>
      </w:rPr>
      <w:t>Xcode</w:t>
    </w:r>
    <w:proofErr w:type="spellEnd"/>
    <w:r>
      <w:rPr>
        <w:rFonts w:ascii="Calibri" w:eastAsia="Calibri" w:hAnsi="Calibri" w:cs="Times New Roman"/>
        <w:sz w:val="16"/>
        <w:szCs w:val="16"/>
      </w:rPr>
      <w:t xml:space="preserve"> and Swift</w:t>
    </w:r>
  </w:p>
  <w:p w14:paraId="5006BE53" w14:textId="77777777" w:rsidR="00BF75B3" w:rsidRDefault="00BF75B3">
    <w:pPr>
      <w:pStyle w:val="Header"/>
    </w:pPr>
  </w:p>
  <w:p w14:paraId="2DC05F6E" w14:textId="77777777" w:rsidR="00BF75B3" w:rsidRDefault="00BF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4B"/>
    <w:multiLevelType w:val="hybridMultilevel"/>
    <w:tmpl w:val="3D3A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C85"/>
    <w:multiLevelType w:val="hybridMultilevel"/>
    <w:tmpl w:val="0A5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E7E"/>
    <w:multiLevelType w:val="hybridMultilevel"/>
    <w:tmpl w:val="F2460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C1"/>
    <w:multiLevelType w:val="hybridMultilevel"/>
    <w:tmpl w:val="878A49AA"/>
    <w:lvl w:ilvl="0" w:tplc="5E80E33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CEDE7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7C47A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D4472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E255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D603E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0868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34C5A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C8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7026DF"/>
    <w:multiLevelType w:val="hybridMultilevel"/>
    <w:tmpl w:val="8A4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85A"/>
    <w:multiLevelType w:val="hybridMultilevel"/>
    <w:tmpl w:val="B3426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08B"/>
    <w:multiLevelType w:val="hybridMultilevel"/>
    <w:tmpl w:val="9ECC9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32EC"/>
    <w:multiLevelType w:val="hybridMultilevel"/>
    <w:tmpl w:val="9C222BFC"/>
    <w:lvl w:ilvl="0" w:tplc="C654093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E076C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50C9E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0BB4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36900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88C29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C8F9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A38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E441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1840117"/>
    <w:multiLevelType w:val="hybridMultilevel"/>
    <w:tmpl w:val="FE74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2039"/>
    <w:multiLevelType w:val="hybridMultilevel"/>
    <w:tmpl w:val="B1F0F4EC"/>
    <w:lvl w:ilvl="0" w:tplc="872C096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C83B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F8270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80AD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C2246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0051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C22F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8C45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48BC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85E44"/>
    <w:multiLevelType w:val="hybridMultilevel"/>
    <w:tmpl w:val="EAD0F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3547"/>
    <w:multiLevelType w:val="hybridMultilevel"/>
    <w:tmpl w:val="2FDC7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CA4"/>
    <w:multiLevelType w:val="hybridMultilevel"/>
    <w:tmpl w:val="820A5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796"/>
    <w:multiLevelType w:val="hybridMultilevel"/>
    <w:tmpl w:val="276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4ED"/>
    <w:multiLevelType w:val="hybridMultilevel"/>
    <w:tmpl w:val="2C7C1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433"/>
    <w:multiLevelType w:val="hybridMultilevel"/>
    <w:tmpl w:val="9DD8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446"/>
    <w:multiLevelType w:val="hybridMultilevel"/>
    <w:tmpl w:val="DB64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7E0"/>
    <w:multiLevelType w:val="hybridMultilevel"/>
    <w:tmpl w:val="82207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4453"/>
    <w:multiLevelType w:val="hybridMultilevel"/>
    <w:tmpl w:val="22C0A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595D"/>
    <w:multiLevelType w:val="hybridMultilevel"/>
    <w:tmpl w:val="9AB23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4145"/>
    <w:multiLevelType w:val="hybridMultilevel"/>
    <w:tmpl w:val="0F324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DAA"/>
    <w:multiLevelType w:val="hybridMultilevel"/>
    <w:tmpl w:val="D2F24BCE"/>
    <w:lvl w:ilvl="0" w:tplc="A53435E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A21E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BE6A8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38B90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7E8DF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9642D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36D1E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27FE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E25C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581DA4"/>
    <w:multiLevelType w:val="hybridMultilevel"/>
    <w:tmpl w:val="DB64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77CC"/>
    <w:multiLevelType w:val="hybridMultilevel"/>
    <w:tmpl w:val="7126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7C16"/>
    <w:multiLevelType w:val="hybridMultilevel"/>
    <w:tmpl w:val="4E44D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126B"/>
    <w:multiLevelType w:val="hybridMultilevel"/>
    <w:tmpl w:val="7630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0001C"/>
    <w:multiLevelType w:val="hybridMultilevel"/>
    <w:tmpl w:val="DD103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D776C"/>
    <w:multiLevelType w:val="hybridMultilevel"/>
    <w:tmpl w:val="5F000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5046"/>
    <w:multiLevelType w:val="hybridMultilevel"/>
    <w:tmpl w:val="96C0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A730A"/>
    <w:multiLevelType w:val="hybridMultilevel"/>
    <w:tmpl w:val="EB2A3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3DFD"/>
    <w:multiLevelType w:val="hybridMultilevel"/>
    <w:tmpl w:val="DB64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D73B8"/>
    <w:multiLevelType w:val="hybridMultilevel"/>
    <w:tmpl w:val="628E413C"/>
    <w:lvl w:ilvl="0" w:tplc="303E46E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8330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784EE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FEF46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8F82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AC09D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F6313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221B0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E8285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DA81BC1"/>
    <w:multiLevelType w:val="hybridMultilevel"/>
    <w:tmpl w:val="03505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5B14"/>
    <w:multiLevelType w:val="hybridMultilevel"/>
    <w:tmpl w:val="D4BCB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0959"/>
    <w:multiLevelType w:val="hybridMultilevel"/>
    <w:tmpl w:val="B7944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692A"/>
    <w:multiLevelType w:val="hybridMultilevel"/>
    <w:tmpl w:val="78B2BFEC"/>
    <w:lvl w:ilvl="0" w:tplc="4FF85DC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EE616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E8FD9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0F8E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B6FFE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4389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6C9F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2CA9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ECE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F9A087E"/>
    <w:multiLevelType w:val="hybridMultilevel"/>
    <w:tmpl w:val="52CCC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9"/>
  </w:num>
  <w:num w:numId="5">
    <w:abstractNumId w:val="1"/>
  </w:num>
  <w:num w:numId="6">
    <w:abstractNumId w:val="23"/>
  </w:num>
  <w:num w:numId="7">
    <w:abstractNumId w:val="27"/>
  </w:num>
  <w:num w:numId="8">
    <w:abstractNumId w:val="17"/>
  </w:num>
  <w:num w:numId="9">
    <w:abstractNumId w:val="4"/>
  </w:num>
  <w:num w:numId="10">
    <w:abstractNumId w:val="26"/>
  </w:num>
  <w:num w:numId="11">
    <w:abstractNumId w:val="5"/>
  </w:num>
  <w:num w:numId="12">
    <w:abstractNumId w:val="29"/>
  </w:num>
  <w:num w:numId="13">
    <w:abstractNumId w:val="11"/>
  </w:num>
  <w:num w:numId="14">
    <w:abstractNumId w:val="34"/>
  </w:num>
  <w:num w:numId="15">
    <w:abstractNumId w:val="20"/>
  </w:num>
  <w:num w:numId="16">
    <w:abstractNumId w:val="3"/>
  </w:num>
  <w:num w:numId="17">
    <w:abstractNumId w:val="35"/>
  </w:num>
  <w:num w:numId="18">
    <w:abstractNumId w:val="21"/>
  </w:num>
  <w:num w:numId="19">
    <w:abstractNumId w:val="7"/>
  </w:num>
  <w:num w:numId="20">
    <w:abstractNumId w:val="31"/>
  </w:num>
  <w:num w:numId="21">
    <w:abstractNumId w:val="9"/>
  </w:num>
  <w:num w:numId="22">
    <w:abstractNumId w:val="24"/>
  </w:num>
  <w:num w:numId="23">
    <w:abstractNumId w:val="28"/>
  </w:num>
  <w:num w:numId="24">
    <w:abstractNumId w:val="25"/>
  </w:num>
  <w:num w:numId="25">
    <w:abstractNumId w:val="8"/>
  </w:num>
  <w:num w:numId="26">
    <w:abstractNumId w:val="30"/>
  </w:num>
  <w:num w:numId="27">
    <w:abstractNumId w:val="32"/>
  </w:num>
  <w:num w:numId="28">
    <w:abstractNumId w:val="12"/>
  </w:num>
  <w:num w:numId="29">
    <w:abstractNumId w:val="6"/>
  </w:num>
  <w:num w:numId="30">
    <w:abstractNumId w:val="33"/>
  </w:num>
  <w:num w:numId="31">
    <w:abstractNumId w:val="0"/>
  </w:num>
  <w:num w:numId="32">
    <w:abstractNumId w:val="14"/>
  </w:num>
  <w:num w:numId="33">
    <w:abstractNumId w:val="15"/>
  </w:num>
  <w:num w:numId="34">
    <w:abstractNumId w:val="22"/>
  </w:num>
  <w:num w:numId="35">
    <w:abstractNumId w:val="16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D0"/>
    <w:rsid w:val="0000287A"/>
    <w:rsid w:val="00006447"/>
    <w:rsid w:val="00011E09"/>
    <w:rsid w:val="00016687"/>
    <w:rsid w:val="00031D62"/>
    <w:rsid w:val="0003496B"/>
    <w:rsid w:val="0004075A"/>
    <w:rsid w:val="000412D5"/>
    <w:rsid w:val="0005084D"/>
    <w:rsid w:val="000606E9"/>
    <w:rsid w:val="00070A6D"/>
    <w:rsid w:val="000777D1"/>
    <w:rsid w:val="000813B1"/>
    <w:rsid w:val="00081495"/>
    <w:rsid w:val="00091F99"/>
    <w:rsid w:val="0009672D"/>
    <w:rsid w:val="000A41A7"/>
    <w:rsid w:val="000A5E21"/>
    <w:rsid w:val="000B2BB4"/>
    <w:rsid w:val="000B4E0A"/>
    <w:rsid w:val="000C0899"/>
    <w:rsid w:val="000C5DF1"/>
    <w:rsid w:val="000D3576"/>
    <w:rsid w:val="000E4113"/>
    <w:rsid w:val="000E58AC"/>
    <w:rsid w:val="000F03F2"/>
    <w:rsid w:val="000F0C53"/>
    <w:rsid w:val="000F16D1"/>
    <w:rsid w:val="000F4A31"/>
    <w:rsid w:val="00102C93"/>
    <w:rsid w:val="001101E4"/>
    <w:rsid w:val="00116176"/>
    <w:rsid w:val="001216C1"/>
    <w:rsid w:val="00121CFE"/>
    <w:rsid w:val="00135151"/>
    <w:rsid w:val="00135BE7"/>
    <w:rsid w:val="001421E0"/>
    <w:rsid w:val="00145F41"/>
    <w:rsid w:val="00147461"/>
    <w:rsid w:val="001534AF"/>
    <w:rsid w:val="00156000"/>
    <w:rsid w:val="00175C54"/>
    <w:rsid w:val="00185036"/>
    <w:rsid w:val="001913F6"/>
    <w:rsid w:val="001915DE"/>
    <w:rsid w:val="001A5620"/>
    <w:rsid w:val="001A5684"/>
    <w:rsid w:val="001B1544"/>
    <w:rsid w:val="001C1D37"/>
    <w:rsid w:val="001D6CC2"/>
    <w:rsid w:val="001E19C6"/>
    <w:rsid w:val="00200A4F"/>
    <w:rsid w:val="00204348"/>
    <w:rsid w:val="00221923"/>
    <w:rsid w:val="00222471"/>
    <w:rsid w:val="00224D7B"/>
    <w:rsid w:val="002314CE"/>
    <w:rsid w:val="00233CE0"/>
    <w:rsid w:val="00234E8A"/>
    <w:rsid w:val="00236A69"/>
    <w:rsid w:val="00236EB6"/>
    <w:rsid w:val="0024148D"/>
    <w:rsid w:val="00256477"/>
    <w:rsid w:val="00257DC7"/>
    <w:rsid w:val="00257DDF"/>
    <w:rsid w:val="00260E22"/>
    <w:rsid w:val="00265C0E"/>
    <w:rsid w:val="002669FD"/>
    <w:rsid w:val="00274A93"/>
    <w:rsid w:val="00275AF4"/>
    <w:rsid w:val="00277AA2"/>
    <w:rsid w:val="00284FBD"/>
    <w:rsid w:val="00287AF2"/>
    <w:rsid w:val="002945B5"/>
    <w:rsid w:val="002A0606"/>
    <w:rsid w:val="002A20E3"/>
    <w:rsid w:val="002A7867"/>
    <w:rsid w:val="002C4679"/>
    <w:rsid w:val="002C56A3"/>
    <w:rsid w:val="002C5A33"/>
    <w:rsid w:val="002C617A"/>
    <w:rsid w:val="002D5D26"/>
    <w:rsid w:val="002E05E7"/>
    <w:rsid w:val="002E569C"/>
    <w:rsid w:val="002E6025"/>
    <w:rsid w:val="002F0811"/>
    <w:rsid w:val="002F1ABF"/>
    <w:rsid w:val="002F3397"/>
    <w:rsid w:val="002F645A"/>
    <w:rsid w:val="00301D99"/>
    <w:rsid w:val="00310C39"/>
    <w:rsid w:val="003168CE"/>
    <w:rsid w:val="003335AD"/>
    <w:rsid w:val="00334DB0"/>
    <w:rsid w:val="00353504"/>
    <w:rsid w:val="00353F2D"/>
    <w:rsid w:val="00353FBB"/>
    <w:rsid w:val="003569A2"/>
    <w:rsid w:val="00360FAB"/>
    <w:rsid w:val="003676EF"/>
    <w:rsid w:val="00372154"/>
    <w:rsid w:val="003728CA"/>
    <w:rsid w:val="00372B81"/>
    <w:rsid w:val="003734BE"/>
    <w:rsid w:val="00377BFE"/>
    <w:rsid w:val="00390BF3"/>
    <w:rsid w:val="00397FFB"/>
    <w:rsid w:val="003A2D99"/>
    <w:rsid w:val="003A6C9B"/>
    <w:rsid w:val="003B17DF"/>
    <w:rsid w:val="003B3810"/>
    <w:rsid w:val="003B3E42"/>
    <w:rsid w:val="003B6E91"/>
    <w:rsid w:val="003C0568"/>
    <w:rsid w:val="003C6FD8"/>
    <w:rsid w:val="003D67ED"/>
    <w:rsid w:val="003D6E2B"/>
    <w:rsid w:val="003D7618"/>
    <w:rsid w:val="003E5BEF"/>
    <w:rsid w:val="003E64F9"/>
    <w:rsid w:val="003E70CF"/>
    <w:rsid w:val="003E716D"/>
    <w:rsid w:val="003E745C"/>
    <w:rsid w:val="003F2CE6"/>
    <w:rsid w:val="003F5042"/>
    <w:rsid w:val="004157A2"/>
    <w:rsid w:val="004219BE"/>
    <w:rsid w:val="00423786"/>
    <w:rsid w:val="0042539B"/>
    <w:rsid w:val="0043215C"/>
    <w:rsid w:val="00437F14"/>
    <w:rsid w:val="0045522B"/>
    <w:rsid w:val="004775A0"/>
    <w:rsid w:val="00484790"/>
    <w:rsid w:val="00487A1B"/>
    <w:rsid w:val="004967B6"/>
    <w:rsid w:val="004A1A65"/>
    <w:rsid w:val="004C2EAB"/>
    <w:rsid w:val="004C4083"/>
    <w:rsid w:val="004C7723"/>
    <w:rsid w:val="004E0C81"/>
    <w:rsid w:val="004E1A16"/>
    <w:rsid w:val="004F34D6"/>
    <w:rsid w:val="005065C0"/>
    <w:rsid w:val="00513291"/>
    <w:rsid w:val="005154EA"/>
    <w:rsid w:val="00516387"/>
    <w:rsid w:val="00541269"/>
    <w:rsid w:val="0054551B"/>
    <w:rsid w:val="0055215A"/>
    <w:rsid w:val="00552922"/>
    <w:rsid w:val="005533C2"/>
    <w:rsid w:val="00560632"/>
    <w:rsid w:val="0056217E"/>
    <w:rsid w:val="00566E03"/>
    <w:rsid w:val="005718FC"/>
    <w:rsid w:val="00573D5E"/>
    <w:rsid w:val="0058257F"/>
    <w:rsid w:val="005914C9"/>
    <w:rsid w:val="00592095"/>
    <w:rsid w:val="0059263A"/>
    <w:rsid w:val="00597EBA"/>
    <w:rsid w:val="005A31BC"/>
    <w:rsid w:val="005A405D"/>
    <w:rsid w:val="005A5765"/>
    <w:rsid w:val="005B391F"/>
    <w:rsid w:val="005C2C5F"/>
    <w:rsid w:val="005C304B"/>
    <w:rsid w:val="005C46F6"/>
    <w:rsid w:val="005C7158"/>
    <w:rsid w:val="005C7C86"/>
    <w:rsid w:val="005D1253"/>
    <w:rsid w:val="005D6331"/>
    <w:rsid w:val="005E585C"/>
    <w:rsid w:val="005E6A2D"/>
    <w:rsid w:val="005F0EB3"/>
    <w:rsid w:val="0060004C"/>
    <w:rsid w:val="00602B9A"/>
    <w:rsid w:val="006047B9"/>
    <w:rsid w:val="0061117B"/>
    <w:rsid w:val="006167E9"/>
    <w:rsid w:val="00622C2A"/>
    <w:rsid w:val="0062317C"/>
    <w:rsid w:val="0063331C"/>
    <w:rsid w:val="006355A7"/>
    <w:rsid w:val="0063682A"/>
    <w:rsid w:val="00642E81"/>
    <w:rsid w:val="006568DD"/>
    <w:rsid w:val="00660BE0"/>
    <w:rsid w:val="00663788"/>
    <w:rsid w:val="006664F7"/>
    <w:rsid w:val="00670DC4"/>
    <w:rsid w:val="00672181"/>
    <w:rsid w:val="00672C58"/>
    <w:rsid w:val="00673FA2"/>
    <w:rsid w:val="00682E40"/>
    <w:rsid w:val="006A72CF"/>
    <w:rsid w:val="006B3791"/>
    <w:rsid w:val="006C619F"/>
    <w:rsid w:val="006E1503"/>
    <w:rsid w:val="006E1C3E"/>
    <w:rsid w:val="006E2108"/>
    <w:rsid w:val="006F1312"/>
    <w:rsid w:val="006F2060"/>
    <w:rsid w:val="006F65D2"/>
    <w:rsid w:val="0070627B"/>
    <w:rsid w:val="00714151"/>
    <w:rsid w:val="0072108B"/>
    <w:rsid w:val="007228FC"/>
    <w:rsid w:val="00722C11"/>
    <w:rsid w:val="00725F3D"/>
    <w:rsid w:val="00731A8D"/>
    <w:rsid w:val="00733412"/>
    <w:rsid w:val="00741539"/>
    <w:rsid w:val="007426B4"/>
    <w:rsid w:val="007479D0"/>
    <w:rsid w:val="00754A13"/>
    <w:rsid w:val="00755B44"/>
    <w:rsid w:val="00771D3F"/>
    <w:rsid w:val="00790EE8"/>
    <w:rsid w:val="007A3BC8"/>
    <w:rsid w:val="007A4C20"/>
    <w:rsid w:val="007A7BC3"/>
    <w:rsid w:val="007B2695"/>
    <w:rsid w:val="007C614A"/>
    <w:rsid w:val="007C7ECE"/>
    <w:rsid w:val="007D1925"/>
    <w:rsid w:val="007D225C"/>
    <w:rsid w:val="007D30D2"/>
    <w:rsid w:val="007D3F4C"/>
    <w:rsid w:val="007E12A7"/>
    <w:rsid w:val="007E4900"/>
    <w:rsid w:val="007E4FA8"/>
    <w:rsid w:val="007E7B85"/>
    <w:rsid w:val="007F413B"/>
    <w:rsid w:val="007F5405"/>
    <w:rsid w:val="00810483"/>
    <w:rsid w:val="00815AF7"/>
    <w:rsid w:val="00816AD5"/>
    <w:rsid w:val="00831016"/>
    <w:rsid w:val="00832209"/>
    <w:rsid w:val="00835E08"/>
    <w:rsid w:val="00840FEA"/>
    <w:rsid w:val="00842DA9"/>
    <w:rsid w:val="00851236"/>
    <w:rsid w:val="008644E3"/>
    <w:rsid w:val="008704BB"/>
    <w:rsid w:val="008923BD"/>
    <w:rsid w:val="00893518"/>
    <w:rsid w:val="008A3002"/>
    <w:rsid w:val="008A430D"/>
    <w:rsid w:val="008B426A"/>
    <w:rsid w:val="008C54E6"/>
    <w:rsid w:val="008D691F"/>
    <w:rsid w:val="008D6F5B"/>
    <w:rsid w:val="008E0CAD"/>
    <w:rsid w:val="008E0E2B"/>
    <w:rsid w:val="008E3C9A"/>
    <w:rsid w:val="008E50DF"/>
    <w:rsid w:val="00902766"/>
    <w:rsid w:val="00905B84"/>
    <w:rsid w:val="00914EBC"/>
    <w:rsid w:val="009206C6"/>
    <w:rsid w:val="00921361"/>
    <w:rsid w:val="00923ECA"/>
    <w:rsid w:val="009245F9"/>
    <w:rsid w:val="0092761B"/>
    <w:rsid w:val="00937627"/>
    <w:rsid w:val="009407DE"/>
    <w:rsid w:val="00940A04"/>
    <w:rsid w:val="0094389A"/>
    <w:rsid w:val="00944246"/>
    <w:rsid w:val="00957744"/>
    <w:rsid w:val="00962BE2"/>
    <w:rsid w:val="009646C6"/>
    <w:rsid w:val="00967E5C"/>
    <w:rsid w:val="009703F6"/>
    <w:rsid w:val="00971011"/>
    <w:rsid w:val="0097582D"/>
    <w:rsid w:val="00980683"/>
    <w:rsid w:val="00985C02"/>
    <w:rsid w:val="00986636"/>
    <w:rsid w:val="00994D9A"/>
    <w:rsid w:val="009B1E33"/>
    <w:rsid w:val="009B2432"/>
    <w:rsid w:val="009B54F8"/>
    <w:rsid w:val="009C1664"/>
    <w:rsid w:val="009C6C1A"/>
    <w:rsid w:val="009D7136"/>
    <w:rsid w:val="009E1045"/>
    <w:rsid w:val="009E345D"/>
    <w:rsid w:val="009E43A9"/>
    <w:rsid w:val="009F0883"/>
    <w:rsid w:val="009F0FF0"/>
    <w:rsid w:val="00A0143B"/>
    <w:rsid w:val="00A05F29"/>
    <w:rsid w:val="00A06AF4"/>
    <w:rsid w:val="00A13D51"/>
    <w:rsid w:val="00A157D7"/>
    <w:rsid w:val="00A15CF2"/>
    <w:rsid w:val="00A17614"/>
    <w:rsid w:val="00A350DD"/>
    <w:rsid w:val="00A35665"/>
    <w:rsid w:val="00A369C4"/>
    <w:rsid w:val="00A4403C"/>
    <w:rsid w:val="00A47DA8"/>
    <w:rsid w:val="00A507C0"/>
    <w:rsid w:val="00A56730"/>
    <w:rsid w:val="00A5760B"/>
    <w:rsid w:val="00A63486"/>
    <w:rsid w:val="00A645F9"/>
    <w:rsid w:val="00A65322"/>
    <w:rsid w:val="00A71C6C"/>
    <w:rsid w:val="00A81A85"/>
    <w:rsid w:val="00A90B89"/>
    <w:rsid w:val="00A974BD"/>
    <w:rsid w:val="00AA0D6F"/>
    <w:rsid w:val="00AA2C4F"/>
    <w:rsid w:val="00AA37B3"/>
    <w:rsid w:val="00AB09C0"/>
    <w:rsid w:val="00AC00E2"/>
    <w:rsid w:val="00AC5A85"/>
    <w:rsid w:val="00AC6DBE"/>
    <w:rsid w:val="00AD0186"/>
    <w:rsid w:val="00AD7B4C"/>
    <w:rsid w:val="00AE56B8"/>
    <w:rsid w:val="00AF165E"/>
    <w:rsid w:val="00AF32FB"/>
    <w:rsid w:val="00AF66D8"/>
    <w:rsid w:val="00B01A9F"/>
    <w:rsid w:val="00B057F8"/>
    <w:rsid w:val="00B11D44"/>
    <w:rsid w:val="00B14059"/>
    <w:rsid w:val="00B259D0"/>
    <w:rsid w:val="00B262D7"/>
    <w:rsid w:val="00B306AF"/>
    <w:rsid w:val="00B35852"/>
    <w:rsid w:val="00B37E82"/>
    <w:rsid w:val="00B431DD"/>
    <w:rsid w:val="00B46910"/>
    <w:rsid w:val="00B512B7"/>
    <w:rsid w:val="00B52FF7"/>
    <w:rsid w:val="00B623E5"/>
    <w:rsid w:val="00B73D61"/>
    <w:rsid w:val="00B75C0A"/>
    <w:rsid w:val="00B8028E"/>
    <w:rsid w:val="00B94AB3"/>
    <w:rsid w:val="00BA0FE6"/>
    <w:rsid w:val="00BA192B"/>
    <w:rsid w:val="00BA5007"/>
    <w:rsid w:val="00BA7A72"/>
    <w:rsid w:val="00BB6165"/>
    <w:rsid w:val="00BC179C"/>
    <w:rsid w:val="00BC2911"/>
    <w:rsid w:val="00BC3580"/>
    <w:rsid w:val="00BE4B71"/>
    <w:rsid w:val="00BF75B3"/>
    <w:rsid w:val="00BF76A8"/>
    <w:rsid w:val="00C04A60"/>
    <w:rsid w:val="00C079E7"/>
    <w:rsid w:val="00C201F6"/>
    <w:rsid w:val="00C37550"/>
    <w:rsid w:val="00C54384"/>
    <w:rsid w:val="00C60146"/>
    <w:rsid w:val="00C63D1F"/>
    <w:rsid w:val="00C72680"/>
    <w:rsid w:val="00C756B0"/>
    <w:rsid w:val="00C76D0A"/>
    <w:rsid w:val="00C953FE"/>
    <w:rsid w:val="00C975E5"/>
    <w:rsid w:val="00CA3E57"/>
    <w:rsid w:val="00CB49A1"/>
    <w:rsid w:val="00CC467C"/>
    <w:rsid w:val="00CC4DC7"/>
    <w:rsid w:val="00CD19E4"/>
    <w:rsid w:val="00CD3A10"/>
    <w:rsid w:val="00CD518A"/>
    <w:rsid w:val="00CE0E2C"/>
    <w:rsid w:val="00CE5727"/>
    <w:rsid w:val="00CF05DC"/>
    <w:rsid w:val="00CF68BA"/>
    <w:rsid w:val="00D06253"/>
    <w:rsid w:val="00D073BA"/>
    <w:rsid w:val="00D11CC4"/>
    <w:rsid w:val="00D12A83"/>
    <w:rsid w:val="00D156E9"/>
    <w:rsid w:val="00D36BF4"/>
    <w:rsid w:val="00D47A46"/>
    <w:rsid w:val="00D51358"/>
    <w:rsid w:val="00D538A5"/>
    <w:rsid w:val="00D673C0"/>
    <w:rsid w:val="00D67E9E"/>
    <w:rsid w:val="00D742DC"/>
    <w:rsid w:val="00D74BD2"/>
    <w:rsid w:val="00D8044E"/>
    <w:rsid w:val="00D82965"/>
    <w:rsid w:val="00D840FD"/>
    <w:rsid w:val="00D87072"/>
    <w:rsid w:val="00D90C32"/>
    <w:rsid w:val="00D96D03"/>
    <w:rsid w:val="00DA5389"/>
    <w:rsid w:val="00DA560F"/>
    <w:rsid w:val="00DA6E79"/>
    <w:rsid w:val="00DB1E8E"/>
    <w:rsid w:val="00DB44FE"/>
    <w:rsid w:val="00DD5E78"/>
    <w:rsid w:val="00DD646B"/>
    <w:rsid w:val="00DD7097"/>
    <w:rsid w:val="00DE12E9"/>
    <w:rsid w:val="00DE601D"/>
    <w:rsid w:val="00E05BC6"/>
    <w:rsid w:val="00E061E9"/>
    <w:rsid w:val="00E16DC5"/>
    <w:rsid w:val="00E259A9"/>
    <w:rsid w:val="00E31739"/>
    <w:rsid w:val="00E40AE3"/>
    <w:rsid w:val="00E450B5"/>
    <w:rsid w:val="00E454B6"/>
    <w:rsid w:val="00E45C4C"/>
    <w:rsid w:val="00E53472"/>
    <w:rsid w:val="00E64D94"/>
    <w:rsid w:val="00E71166"/>
    <w:rsid w:val="00E76201"/>
    <w:rsid w:val="00E831C1"/>
    <w:rsid w:val="00E866A6"/>
    <w:rsid w:val="00EA3501"/>
    <w:rsid w:val="00EB1BFC"/>
    <w:rsid w:val="00EB772B"/>
    <w:rsid w:val="00EC297D"/>
    <w:rsid w:val="00EC5552"/>
    <w:rsid w:val="00EC5C04"/>
    <w:rsid w:val="00EC6D51"/>
    <w:rsid w:val="00ED688D"/>
    <w:rsid w:val="00ED7F41"/>
    <w:rsid w:val="00F0069F"/>
    <w:rsid w:val="00F04232"/>
    <w:rsid w:val="00F12B39"/>
    <w:rsid w:val="00F24FC5"/>
    <w:rsid w:val="00F36BA2"/>
    <w:rsid w:val="00F37BB7"/>
    <w:rsid w:val="00F43FAB"/>
    <w:rsid w:val="00F45640"/>
    <w:rsid w:val="00F51CC7"/>
    <w:rsid w:val="00F65DAB"/>
    <w:rsid w:val="00F726A9"/>
    <w:rsid w:val="00F76179"/>
    <w:rsid w:val="00F85037"/>
    <w:rsid w:val="00F87C45"/>
    <w:rsid w:val="00FA09D7"/>
    <w:rsid w:val="00FA21A0"/>
    <w:rsid w:val="00FA4876"/>
    <w:rsid w:val="00FA50AA"/>
    <w:rsid w:val="00FB409C"/>
    <w:rsid w:val="00FB4C27"/>
    <w:rsid w:val="00FC1957"/>
    <w:rsid w:val="00FC5244"/>
    <w:rsid w:val="00FC6DE9"/>
    <w:rsid w:val="00FD5E36"/>
    <w:rsid w:val="00FF09F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8F29"/>
  <w15:chartTrackingRefBased/>
  <w15:docId w15:val="{A1BBBB40-7761-4891-8B5B-3C23033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2"/>
  </w:style>
  <w:style w:type="paragraph" w:styleId="Heading1">
    <w:name w:val="heading 1"/>
    <w:basedOn w:val="Normal"/>
    <w:next w:val="Normal"/>
    <w:link w:val="Heading1Char"/>
    <w:uiPriority w:val="9"/>
    <w:qFormat/>
    <w:rsid w:val="00B25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D0"/>
  </w:style>
  <w:style w:type="paragraph" w:styleId="Footer">
    <w:name w:val="footer"/>
    <w:basedOn w:val="Normal"/>
    <w:link w:val="Foot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D0"/>
  </w:style>
  <w:style w:type="character" w:customStyle="1" w:styleId="Heading1Char">
    <w:name w:val="Heading 1 Char"/>
    <w:basedOn w:val="DefaultParagraphFont"/>
    <w:link w:val="Heading1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34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2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8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1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7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0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0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https://swift.org/documentation/api-design-guidelines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g"/><Relationship Id="rId11" Type="http://schemas.openxmlformats.org/officeDocument/2006/relationships/hyperlink" Target="https://swift.org/documentation/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swift.org/swift-book/LanguageGuide/TheBasic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jp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8" ma:contentTypeDescription="Create a new document." ma:contentTypeScope="" ma:versionID="48b77f67fc8306b0c6abe218e6f9afbe">
  <xsd:schema xmlns:xsd="http://www.w3.org/2001/XMLSchema" xmlns:xs="http://www.w3.org/2001/XMLSchema" xmlns:p="http://schemas.microsoft.com/office/2006/metadata/properties" xmlns:ns3="2651b24e-863c-4e8d-a44a-2ecb2b86cfc3" targetNamespace="http://schemas.microsoft.com/office/2006/metadata/properties" ma:root="true" ma:fieldsID="e35fd54fa79760de812c3dde8435e739" ns3:_="">
    <xsd:import namespace="2651b24e-863c-4e8d-a44a-2ecb2b86c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DE84-ABFD-452D-AB4D-0AE7F85F9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34AB4-8278-40AE-95AC-E4706453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b24e-863c-4e8d-a44a-2ecb2b86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C7DA1-5E38-4263-89B6-07845F3F6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D8A7D-B64F-A848-B1D5-23211A4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liffe</dc:creator>
  <cp:keywords/>
  <dc:description/>
  <cp:lastModifiedBy>Baber M (FCES)</cp:lastModifiedBy>
  <cp:revision>29</cp:revision>
  <dcterms:created xsi:type="dcterms:W3CDTF">2019-12-16T11:19:00Z</dcterms:created>
  <dcterms:modified xsi:type="dcterms:W3CDTF">2020-0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1F019552FA469876B0CCCC8F8204</vt:lpwstr>
  </property>
</Properties>
</file>